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BF" w:rsidRPr="007430BF" w:rsidRDefault="007430BF" w:rsidP="001513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30BF">
        <w:rPr>
          <w:rFonts w:ascii="Times New Roman" w:hAnsi="Times New Roman" w:cs="Times New Roman"/>
          <w:b/>
          <w:bCs/>
          <w:sz w:val="24"/>
          <w:szCs w:val="24"/>
        </w:rPr>
        <w:t>Name:..............................................................................................</w:t>
      </w:r>
    </w:p>
    <w:p w:rsidR="007430BF" w:rsidRPr="007430BF" w:rsidRDefault="007430BF" w:rsidP="001513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30BF">
        <w:rPr>
          <w:rFonts w:ascii="Times New Roman" w:hAnsi="Times New Roman" w:cs="Times New Roman"/>
          <w:b/>
          <w:sz w:val="24"/>
          <w:szCs w:val="24"/>
        </w:rPr>
        <w:t>Signature:..................................................................... School:......................................................</w:t>
      </w:r>
    </w:p>
    <w:p w:rsidR="00402F24" w:rsidRPr="006C2EF0" w:rsidRDefault="00D61860" w:rsidP="00402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86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232.5pt;margin-top:10.6pt;width:274.5pt;height:5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J3ggIAABE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" stroked="f">
            <v:textbox>
              <w:txbxContent>
                <w:p w:rsidR="00DE3E1E" w:rsidRPr="007A239E" w:rsidRDefault="00DE3E1E">
                  <w:pPr>
                    <w:rPr>
                      <w:b/>
                      <w:sz w:val="72"/>
                    </w:rPr>
                  </w:pPr>
                  <w:r w:rsidRPr="007A239E">
                    <w:rPr>
                      <w:b/>
                      <w:sz w:val="72"/>
                    </w:rPr>
                    <w:t xml:space="preserve">MARKING GUIDE </w:t>
                  </w:r>
                </w:p>
              </w:txbxContent>
            </v:textbox>
          </v:shape>
        </w:pict>
      </w:r>
      <w:r w:rsidRPr="00D61860"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27" type="#_x0000_t202" style="position:absolute;left:0;text-align:left;margin-left:-11.25pt;margin-top:6.6pt;width:124.5pt;height:12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" stroked="f">
            <v:textbox>
              <w:txbxContent>
                <w:p w:rsidR="00DE3E1E" w:rsidRPr="00402F24" w:rsidRDefault="00DE3E1E" w:rsidP="00402F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7/1</w:t>
                  </w:r>
                </w:p>
                <w:p w:rsidR="00DE3E1E" w:rsidRPr="007430BF" w:rsidRDefault="00DE3E1E" w:rsidP="00402F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30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NCIPLES AND</w:t>
                  </w:r>
                </w:p>
                <w:p w:rsidR="00DE3E1E" w:rsidRPr="007430BF" w:rsidRDefault="00DE3E1E" w:rsidP="00402F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30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CTICES OF AGRICULTURE</w:t>
                  </w:r>
                </w:p>
                <w:p w:rsidR="00DE3E1E" w:rsidRPr="0098175E" w:rsidRDefault="00DE3E1E" w:rsidP="00402F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1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Theory Paper)</w:t>
                  </w:r>
                </w:p>
                <w:p w:rsidR="00DE3E1E" w:rsidRPr="007430BF" w:rsidRDefault="00DE3E1E" w:rsidP="00402F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30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ly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 Aug. 2016</w:t>
                  </w:r>
                </w:p>
                <w:p w:rsidR="00DE3E1E" w:rsidRPr="0098175E" w:rsidRDefault="00DE3E1E" w:rsidP="00402F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17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½ hours</w:t>
                  </w:r>
                </w:p>
                <w:p w:rsidR="00DE3E1E" w:rsidRDefault="00DE3E1E" w:rsidP="00402F24"/>
              </w:txbxContent>
            </v:textbox>
          </v:shape>
        </w:pict>
      </w:r>
    </w:p>
    <w:p w:rsidR="00402F24" w:rsidRPr="006C2EF0" w:rsidRDefault="00402F24" w:rsidP="00402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F24" w:rsidRPr="006C2EF0" w:rsidRDefault="00402F24" w:rsidP="00402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F24" w:rsidRPr="006C2EF0" w:rsidRDefault="00402F24" w:rsidP="00402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F24" w:rsidRPr="006C2EF0" w:rsidRDefault="00402F24" w:rsidP="00402F24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EF0">
        <w:rPr>
          <w:rFonts w:ascii="Times New Roman" w:hAnsi="Times New Roman" w:cs="Times New Roman"/>
          <w:sz w:val="24"/>
          <w:szCs w:val="24"/>
        </w:rPr>
        <w:tab/>
      </w:r>
    </w:p>
    <w:p w:rsidR="00402F24" w:rsidRPr="006C2EF0" w:rsidRDefault="00402F24" w:rsidP="00402F24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2F24" w:rsidRPr="006C2EF0" w:rsidRDefault="008B0B97" w:rsidP="00402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F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50800</wp:posOffset>
            </wp:positionV>
            <wp:extent cx="739140" cy="504825"/>
            <wp:effectExtent l="0" t="0" r="3810" b="952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F24" w:rsidRPr="006C2EF0" w:rsidRDefault="00402F24" w:rsidP="00402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24" w:rsidRPr="006C2EF0" w:rsidRDefault="00402F24" w:rsidP="00402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B97" w:rsidRPr="006C2EF0" w:rsidRDefault="008B0B97" w:rsidP="008B0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F0">
        <w:rPr>
          <w:rFonts w:ascii="Times New Roman" w:hAnsi="Times New Roman" w:cs="Times New Roman"/>
          <w:b/>
          <w:sz w:val="24"/>
          <w:szCs w:val="24"/>
        </w:rPr>
        <w:t>UGANDA TEACHERS’ EDUCATION CONSULT (UTEC)</w:t>
      </w:r>
    </w:p>
    <w:p w:rsidR="00402F24" w:rsidRPr="007430BF" w:rsidRDefault="00402F24" w:rsidP="008B0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BF">
        <w:rPr>
          <w:rFonts w:ascii="Times New Roman" w:hAnsi="Times New Roman" w:cs="Times New Roman"/>
          <w:b/>
          <w:sz w:val="24"/>
          <w:szCs w:val="24"/>
        </w:rPr>
        <w:t>Uganda Certificate of Education</w:t>
      </w:r>
    </w:p>
    <w:p w:rsidR="00402F24" w:rsidRPr="006C2EF0" w:rsidRDefault="00402F24" w:rsidP="008B0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F0">
        <w:rPr>
          <w:rFonts w:ascii="Times New Roman" w:hAnsi="Times New Roman" w:cs="Times New Roman"/>
          <w:b/>
          <w:sz w:val="24"/>
          <w:szCs w:val="24"/>
        </w:rPr>
        <w:t xml:space="preserve">PRINCIPLES AND PRACTICES OF AGRICULTURE </w:t>
      </w:r>
    </w:p>
    <w:p w:rsidR="008B0B97" w:rsidRPr="006C2EF0" w:rsidRDefault="008B0B97" w:rsidP="008B0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EF0">
        <w:rPr>
          <w:rFonts w:ascii="Times New Roman" w:hAnsi="Times New Roman" w:cs="Times New Roman"/>
          <w:sz w:val="24"/>
          <w:szCs w:val="24"/>
        </w:rPr>
        <w:t>(THEORY)</w:t>
      </w:r>
    </w:p>
    <w:p w:rsidR="00402F24" w:rsidRPr="006C2EF0" w:rsidRDefault="00402F24" w:rsidP="008B0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F0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402F24" w:rsidRPr="007430BF" w:rsidRDefault="00402F24" w:rsidP="008B0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0BF">
        <w:rPr>
          <w:rFonts w:ascii="Times New Roman" w:hAnsi="Times New Roman" w:cs="Times New Roman"/>
          <w:b/>
          <w:sz w:val="24"/>
          <w:szCs w:val="24"/>
        </w:rPr>
        <w:t>2 hours 30 minutes</w:t>
      </w:r>
    </w:p>
    <w:p w:rsidR="00402F24" w:rsidRPr="006C2EF0" w:rsidRDefault="00402F24" w:rsidP="00402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F24" w:rsidRPr="006C2EF0" w:rsidRDefault="00402F24" w:rsidP="00402F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EF0">
        <w:rPr>
          <w:rFonts w:ascii="Times New Roman" w:hAnsi="Times New Roman" w:cs="Times New Roman"/>
          <w:b/>
          <w:sz w:val="24"/>
          <w:szCs w:val="24"/>
        </w:rPr>
        <w:t xml:space="preserve">INSTRUCTIONS TO CANDIDATES: </w:t>
      </w:r>
    </w:p>
    <w:p w:rsidR="00402F24" w:rsidRPr="006C2EF0" w:rsidRDefault="00402F24" w:rsidP="00402F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2EF0">
        <w:rPr>
          <w:rFonts w:ascii="Times New Roman" w:hAnsi="Times New Roman" w:cs="Times New Roman"/>
          <w:i/>
          <w:iCs/>
          <w:sz w:val="24"/>
          <w:szCs w:val="24"/>
        </w:rPr>
        <w:t xml:space="preserve">Answer </w:t>
      </w:r>
      <w:r w:rsidRPr="006C2EF0">
        <w:rPr>
          <w:rFonts w:ascii="Times New Roman" w:hAnsi="Times New Roman" w:cs="Times New Roman"/>
          <w:b/>
          <w:iCs/>
          <w:sz w:val="24"/>
          <w:szCs w:val="24"/>
        </w:rPr>
        <w:t>all</w:t>
      </w:r>
      <w:r w:rsidRPr="006C2EF0">
        <w:rPr>
          <w:rFonts w:ascii="Times New Roman" w:hAnsi="Times New Roman" w:cs="Times New Roman"/>
          <w:i/>
          <w:iCs/>
          <w:sz w:val="24"/>
          <w:szCs w:val="24"/>
        </w:rPr>
        <w:t xml:space="preserve"> the questions in Part </w:t>
      </w:r>
      <w:r w:rsidRPr="006C2E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</w:t>
      </w:r>
      <w:r w:rsidRPr="006C2EF0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6C2EF0">
        <w:rPr>
          <w:rFonts w:ascii="Times New Roman" w:hAnsi="Times New Roman" w:cs="Times New Roman"/>
          <w:b/>
          <w:i/>
          <w:iCs/>
          <w:sz w:val="24"/>
          <w:szCs w:val="24"/>
        </w:rPr>
        <w:t>four</w:t>
      </w:r>
      <w:r w:rsidRPr="006C2EF0">
        <w:rPr>
          <w:rFonts w:ascii="Times New Roman" w:hAnsi="Times New Roman" w:cs="Times New Roman"/>
          <w:i/>
          <w:iCs/>
          <w:sz w:val="24"/>
          <w:szCs w:val="24"/>
        </w:rPr>
        <w:t xml:space="preserve"> questions from part </w:t>
      </w:r>
      <w:r w:rsidRPr="006C2EF0">
        <w:rPr>
          <w:rFonts w:ascii="Times New Roman" w:hAnsi="Times New Roman" w:cs="Times New Roman"/>
          <w:b/>
          <w:i/>
          <w:iCs/>
          <w:sz w:val="24"/>
          <w:szCs w:val="24"/>
        </w:rPr>
        <w:t>B</w:t>
      </w:r>
      <w:r w:rsidRPr="006C2EF0">
        <w:rPr>
          <w:rFonts w:ascii="Times New Roman" w:hAnsi="Times New Roman" w:cs="Times New Roman"/>
          <w:i/>
          <w:iCs/>
          <w:sz w:val="24"/>
          <w:szCs w:val="24"/>
        </w:rPr>
        <w:t xml:space="preserve"> choosing at least </w:t>
      </w:r>
      <w:r w:rsidRPr="006C2E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ne </w:t>
      </w:r>
      <w:r w:rsidRPr="006C2EF0">
        <w:rPr>
          <w:rFonts w:ascii="Times New Roman" w:hAnsi="Times New Roman" w:cs="Times New Roman"/>
          <w:i/>
          <w:iCs/>
          <w:sz w:val="24"/>
          <w:szCs w:val="24"/>
        </w:rPr>
        <w:t xml:space="preserve">question from each section. </w:t>
      </w:r>
    </w:p>
    <w:p w:rsidR="00402F24" w:rsidRPr="006C2EF0" w:rsidRDefault="00402F24" w:rsidP="00402F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2EF0">
        <w:rPr>
          <w:rFonts w:ascii="Times New Roman" w:hAnsi="Times New Roman" w:cs="Times New Roman"/>
          <w:i/>
          <w:sz w:val="24"/>
          <w:szCs w:val="24"/>
        </w:rPr>
        <w:t xml:space="preserve">Extra questions attempted will </w:t>
      </w:r>
      <w:r w:rsidRPr="006C2EF0">
        <w:rPr>
          <w:rFonts w:ascii="Times New Roman" w:hAnsi="Times New Roman" w:cs="Times New Roman"/>
          <w:b/>
          <w:sz w:val="24"/>
          <w:szCs w:val="24"/>
        </w:rPr>
        <w:t>not</w:t>
      </w:r>
      <w:r w:rsidRPr="006C2EF0">
        <w:rPr>
          <w:rFonts w:ascii="Times New Roman" w:hAnsi="Times New Roman" w:cs="Times New Roman"/>
          <w:i/>
          <w:sz w:val="24"/>
          <w:szCs w:val="24"/>
        </w:rPr>
        <w:t xml:space="preserve"> be marked.</w:t>
      </w:r>
    </w:p>
    <w:tbl>
      <w:tblPr>
        <w:tblW w:w="4819" w:type="pct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36"/>
        <w:gridCol w:w="1767"/>
        <w:gridCol w:w="5353"/>
      </w:tblGrid>
      <w:tr w:rsidR="00402F24" w:rsidRPr="006C2EF0" w:rsidTr="00DE3E1E">
        <w:trPr>
          <w:tblCellSpacing w:w="0" w:type="dxa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 Examiner's Use Only</w:t>
            </w:r>
          </w:p>
        </w:tc>
      </w:tr>
      <w:tr w:rsidR="00402F24" w:rsidRPr="006C2EF0" w:rsidTr="00DE3E1E"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/Question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arks </w:t>
            </w: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aminer's Signature And Number</w:t>
            </w:r>
          </w:p>
        </w:tc>
      </w:tr>
      <w:tr w:rsidR="00402F24" w:rsidRPr="006C2EF0" w:rsidTr="00DE3E1E"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A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F24" w:rsidRPr="006C2EF0" w:rsidTr="00DE3E1E"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B:  No.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F24" w:rsidRPr="006C2EF0" w:rsidTr="00DE3E1E"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F24" w:rsidRPr="006C2EF0" w:rsidTr="00DE3E1E"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F24" w:rsidRPr="006C2EF0" w:rsidTr="00DE3E1E">
        <w:trPr>
          <w:tblCellSpacing w:w="0" w:type="dxa"/>
        </w:trPr>
        <w:tc>
          <w:tcPr>
            <w:tcW w:w="1112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65" w:type="pct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tcBorders>
              <w:top w:val="dotted" w:sz="4" w:space="0" w:color="auto"/>
              <w:bottom w:val="dotted" w:sz="4" w:space="0" w:color="auto"/>
            </w:tcBorders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F24" w:rsidRPr="006C2EF0" w:rsidTr="00DE3E1E">
        <w:trPr>
          <w:tblCellSpacing w:w="0" w:type="dxa"/>
        </w:trPr>
        <w:tc>
          <w:tcPr>
            <w:tcW w:w="1112" w:type="pct"/>
            <w:hideMark/>
          </w:tcPr>
          <w:p w:rsidR="00402F24" w:rsidRPr="006C2EF0" w:rsidRDefault="00402F24" w:rsidP="001D2DD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65" w:type="pct"/>
            <w:hideMark/>
          </w:tcPr>
          <w:p w:rsidR="00402F24" w:rsidRPr="006C2EF0" w:rsidRDefault="00402F24" w:rsidP="001D2DD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pct"/>
            <w:hideMark/>
          </w:tcPr>
          <w:p w:rsidR="00402F24" w:rsidRPr="006C2EF0" w:rsidRDefault="00402F24" w:rsidP="001D2DD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2F24" w:rsidRPr="006C2EF0" w:rsidRDefault="00402F24" w:rsidP="00402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02F24" w:rsidRPr="006C2EF0" w:rsidSect="00DE3E1E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9488D" w:rsidRPr="006C2EF0" w:rsidRDefault="0039488D" w:rsidP="002B3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F0">
        <w:rPr>
          <w:rFonts w:ascii="Times New Roman" w:hAnsi="Times New Roman" w:cs="Times New Roman"/>
          <w:b/>
          <w:sz w:val="24"/>
          <w:szCs w:val="24"/>
        </w:rPr>
        <w:lastRenderedPageBreak/>
        <w:t>PART A (20 M</w:t>
      </w:r>
      <w:r w:rsidR="00D61601" w:rsidRPr="006C2EF0">
        <w:rPr>
          <w:rFonts w:ascii="Times New Roman" w:hAnsi="Times New Roman" w:cs="Times New Roman"/>
          <w:b/>
          <w:sz w:val="24"/>
          <w:szCs w:val="24"/>
        </w:rPr>
        <w:t>arks</w:t>
      </w:r>
      <w:r w:rsidRPr="006C2EF0">
        <w:rPr>
          <w:rFonts w:ascii="Times New Roman" w:hAnsi="Times New Roman" w:cs="Times New Roman"/>
          <w:b/>
          <w:sz w:val="24"/>
          <w:szCs w:val="24"/>
        </w:rPr>
        <w:t>)</w:t>
      </w:r>
    </w:p>
    <w:p w:rsidR="0039488D" w:rsidRPr="006C2EF0" w:rsidRDefault="0039488D" w:rsidP="002B33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EF0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3F09CB" w:rsidRPr="006C2EF0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="002B337D" w:rsidRPr="006C2EF0">
        <w:rPr>
          <w:rFonts w:ascii="Times New Roman" w:hAnsi="Times New Roman" w:cs="Times New Roman"/>
          <w:i/>
          <w:sz w:val="24"/>
          <w:szCs w:val="24"/>
        </w:rPr>
        <w:t>questions</w:t>
      </w:r>
      <w:r w:rsidRPr="006C2EF0">
        <w:rPr>
          <w:rFonts w:ascii="Times New Roman" w:hAnsi="Times New Roman" w:cs="Times New Roman"/>
          <w:i/>
          <w:sz w:val="24"/>
          <w:szCs w:val="24"/>
        </w:rPr>
        <w:t xml:space="preserve">in this part. For questions </w:t>
      </w:r>
      <w:r w:rsidRPr="006C2EF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A3A6E" w:rsidRPr="006C2EF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A3A6E" w:rsidRPr="006C2EF0">
        <w:rPr>
          <w:rFonts w:ascii="Times New Roman" w:hAnsi="Times New Roman" w:cs="Times New Roman"/>
          <w:i/>
          <w:sz w:val="24"/>
          <w:szCs w:val="24"/>
        </w:rPr>
        <w:t>write</w:t>
      </w:r>
      <w:r w:rsidRPr="006C2EF0">
        <w:rPr>
          <w:rFonts w:ascii="Times New Roman" w:hAnsi="Times New Roman" w:cs="Times New Roman"/>
          <w:i/>
          <w:sz w:val="24"/>
          <w:szCs w:val="24"/>
        </w:rPr>
        <w:t xml:space="preserve"> the letter corresponding to the best answer in the box provided.</w:t>
      </w:r>
    </w:p>
    <w:p w:rsidR="002B337D" w:rsidRPr="006C2EF0" w:rsidRDefault="0039488D" w:rsidP="00B73FC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EF0">
        <w:rPr>
          <w:rFonts w:ascii="Times New Roman" w:hAnsi="Times New Roman" w:cs="Times New Roman"/>
          <w:i/>
          <w:sz w:val="24"/>
          <w:szCs w:val="24"/>
        </w:rPr>
        <w:t xml:space="preserve">For questions </w:t>
      </w:r>
      <w:r w:rsidR="0094505B" w:rsidRPr="006C2EF0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94505B" w:rsidRPr="006C2EF0">
        <w:rPr>
          <w:rFonts w:ascii="Times New Roman" w:hAnsi="Times New Roman" w:cs="Times New Roman"/>
          <w:i/>
          <w:sz w:val="24"/>
          <w:szCs w:val="24"/>
        </w:rPr>
        <w:t>to</w:t>
      </w:r>
      <w:r w:rsidR="0094505B" w:rsidRPr="006C2EF0">
        <w:rPr>
          <w:rFonts w:ascii="Times New Roman" w:hAnsi="Times New Roman" w:cs="Times New Roman"/>
          <w:b/>
          <w:i/>
          <w:sz w:val="24"/>
          <w:szCs w:val="24"/>
        </w:rPr>
        <w:t>5,</w:t>
      </w:r>
      <w:r w:rsidRPr="006C2EF0">
        <w:rPr>
          <w:rFonts w:ascii="Times New Roman" w:hAnsi="Times New Roman" w:cs="Times New Roman"/>
          <w:i/>
          <w:sz w:val="24"/>
          <w:szCs w:val="24"/>
        </w:rPr>
        <w:t xml:space="preserve"> write </w:t>
      </w:r>
      <w:r w:rsidRPr="006C2EF0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6C2EF0">
        <w:rPr>
          <w:rFonts w:ascii="Times New Roman" w:hAnsi="Times New Roman" w:cs="Times New Roman"/>
          <w:i/>
          <w:sz w:val="24"/>
          <w:szCs w:val="24"/>
        </w:rPr>
        <w:t>answers in the spaces provided.</w:t>
      </w:r>
    </w:p>
    <w:p w:rsidR="003F09CB" w:rsidRPr="00CC53F8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Which one of the following is </w:t>
      </w:r>
      <w:r w:rsidRPr="00CC53F8">
        <w:rPr>
          <w:rFonts w:ascii="Times New Roman" w:hAnsi="Times New Roman" w:cs="Times New Roman"/>
          <w:b/>
          <w:sz w:val="25"/>
          <w:szCs w:val="25"/>
        </w:rPr>
        <w:t xml:space="preserve">NOT </w:t>
      </w:r>
      <w:r w:rsidRPr="00CC53F8">
        <w:rPr>
          <w:rFonts w:ascii="Times New Roman" w:hAnsi="Times New Roman" w:cs="Times New Roman"/>
          <w:sz w:val="25"/>
          <w:szCs w:val="25"/>
        </w:rPr>
        <w:t xml:space="preserve">a risk in farming?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  <w:t xml:space="preserve">(02 marks) </w:t>
      </w:r>
    </w:p>
    <w:p w:rsidR="003F09CB" w:rsidRPr="00CC53F8" w:rsidRDefault="00D61860" w:rsidP="003F09C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61860">
        <w:rPr>
          <w:rFonts w:ascii="Times New Roman" w:hAnsi="Times New Roman" w:cs="Times New Roman"/>
          <w:noProof/>
          <w:sz w:val="25"/>
          <w:szCs w:val="25"/>
        </w:rPr>
        <w:pict>
          <v:rect id="Rectangle 13" o:spid="_x0000_s1028" style="position:absolute;left:0;text-align:left;margin-left:432.65pt;margin-top:13.65pt;width:37.55pt;height:3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">
            <v:textbox>
              <w:txbxContent>
                <w:p w:rsidR="00DE3E1E" w:rsidRPr="00FB5307" w:rsidRDefault="00DE3E1E" w:rsidP="00FB5307">
                  <w:pPr>
                    <w:jc w:val="center"/>
                    <w:rPr>
                      <w:b/>
                      <w:sz w:val="44"/>
                    </w:rPr>
                  </w:pPr>
                  <w:r w:rsidRPr="00FB5307">
                    <w:rPr>
                      <w:b/>
                      <w:sz w:val="44"/>
                    </w:rPr>
                    <w:t>B</w:t>
                  </w:r>
                </w:p>
              </w:txbxContent>
            </v:textbox>
          </v:rect>
        </w:pict>
      </w:r>
      <w:r w:rsidR="003F09CB" w:rsidRPr="00CC53F8">
        <w:rPr>
          <w:rFonts w:ascii="Times New Roman" w:hAnsi="Times New Roman" w:cs="Times New Roman"/>
          <w:sz w:val="25"/>
          <w:szCs w:val="25"/>
        </w:rPr>
        <w:tab/>
        <w:t xml:space="preserve">Fire outbreak </w:t>
      </w:r>
    </w:p>
    <w:p w:rsidR="003F09CB" w:rsidRPr="00CC53F8" w:rsidRDefault="003F09CB" w:rsidP="003F09C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Price changes </w:t>
      </w:r>
    </w:p>
    <w:p w:rsidR="003F09CB" w:rsidRPr="00CC53F8" w:rsidRDefault="003F09CB" w:rsidP="003F09C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Death of a farmer </w:t>
      </w:r>
    </w:p>
    <w:p w:rsidR="003F09CB" w:rsidRPr="00B73FCB" w:rsidRDefault="003F09CB" w:rsidP="00B73FC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Theft of livestock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b)  </w:t>
      </w:r>
      <w:r w:rsidRPr="00CC53F8">
        <w:rPr>
          <w:rFonts w:ascii="Times New Roman" w:hAnsi="Times New Roman" w:cs="Times New Roman"/>
          <w:sz w:val="25"/>
          <w:szCs w:val="25"/>
        </w:rPr>
        <w:tab/>
        <w:t>Use of animal power in</w:t>
      </w:r>
      <w:r w:rsidR="00A02910">
        <w:rPr>
          <w:rFonts w:ascii="Times New Roman" w:hAnsi="Times New Roman" w:cs="Times New Roman"/>
          <w:sz w:val="25"/>
          <w:szCs w:val="25"/>
        </w:rPr>
        <w:t xml:space="preserve"> south western </w:t>
      </w:r>
      <w:r w:rsidRPr="00CC53F8">
        <w:rPr>
          <w:rFonts w:ascii="Times New Roman" w:hAnsi="Times New Roman" w:cs="Times New Roman"/>
          <w:sz w:val="25"/>
          <w:szCs w:val="25"/>
        </w:rPr>
        <w:t xml:space="preserve">parts of Uganda is limited by; </w:t>
      </w:r>
    </w:p>
    <w:p w:rsidR="003F09CB" w:rsidRPr="00CC53F8" w:rsidRDefault="00D61860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61860">
        <w:rPr>
          <w:rFonts w:ascii="Times New Roman" w:hAnsi="Times New Roman" w:cs="Times New Roman"/>
          <w:noProof/>
          <w:sz w:val="25"/>
          <w:szCs w:val="25"/>
        </w:rPr>
        <w:pict>
          <v:rect id="Rectangle 19" o:spid="_x0000_s1029" style="position:absolute;left:0;text-align:left;margin-left:432.65pt;margin-top:14.65pt;width:37.55pt;height:32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">
            <v:textbox>
              <w:txbxContent>
                <w:p w:rsidR="00DE3E1E" w:rsidRPr="00FB5307" w:rsidRDefault="00DE3E1E" w:rsidP="00FB5307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A</w:t>
                  </w:r>
                </w:p>
              </w:txbxContent>
            </v:textbox>
          </v:rect>
        </w:pict>
      </w:r>
      <w:r w:rsidR="003F09CB" w:rsidRPr="00CC53F8">
        <w:rPr>
          <w:rFonts w:ascii="Times New Roman" w:hAnsi="Times New Roman" w:cs="Times New Roman"/>
          <w:sz w:val="25"/>
          <w:szCs w:val="25"/>
        </w:rPr>
        <w:tab/>
        <w:t xml:space="preserve">A. </w:t>
      </w:r>
      <w:r w:rsidR="003F09CB" w:rsidRPr="00CC53F8">
        <w:rPr>
          <w:rFonts w:ascii="Times New Roman" w:hAnsi="Times New Roman" w:cs="Times New Roman"/>
          <w:sz w:val="25"/>
          <w:szCs w:val="25"/>
        </w:rPr>
        <w:tab/>
        <w:t xml:space="preserve">Topography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B.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Absence of cattle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C.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Limited skills in farming </w:t>
      </w:r>
    </w:p>
    <w:p w:rsidR="003F09CB" w:rsidRPr="00B73FCB" w:rsidRDefault="003F09CB" w:rsidP="00B73F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D.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Poor soil structure </w:t>
      </w:r>
    </w:p>
    <w:p w:rsidR="003F09CB" w:rsidRPr="00CC53F8" w:rsidRDefault="003F09CB" w:rsidP="003F09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The following are viral diseases in livestock </w:t>
      </w:r>
      <w:r w:rsidRPr="00CC53F8">
        <w:rPr>
          <w:rFonts w:ascii="Times New Roman" w:hAnsi="Times New Roman" w:cs="Times New Roman"/>
          <w:b/>
          <w:sz w:val="25"/>
          <w:szCs w:val="25"/>
        </w:rPr>
        <w:t xml:space="preserve">except; </w:t>
      </w:r>
    </w:p>
    <w:p w:rsidR="003F09CB" w:rsidRPr="00CC53F8" w:rsidRDefault="00D61860" w:rsidP="003F09C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61860">
        <w:rPr>
          <w:rFonts w:ascii="Times New Roman" w:hAnsi="Times New Roman" w:cs="Times New Roman"/>
          <w:noProof/>
          <w:sz w:val="25"/>
          <w:szCs w:val="25"/>
        </w:rPr>
        <w:pict>
          <v:rect id="Rectangle 20" o:spid="_x0000_s1030" style="position:absolute;left:0;text-align:left;margin-left:432.65pt;margin-top:14.45pt;width:37.55pt;height:3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">
            <v:textbox>
              <w:txbxContent>
                <w:p w:rsidR="00DE3E1E" w:rsidRPr="00FB5307" w:rsidRDefault="00DE3E1E" w:rsidP="00FB5307">
                  <w:pPr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D</w:t>
                  </w:r>
                </w:p>
              </w:txbxContent>
            </v:textbox>
          </v:rect>
        </w:pict>
      </w:r>
      <w:r w:rsidR="003F09CB" w:rsidRPr="00CC53F8">
        <w:rPr>
          <w:rFonts w:ascii="Times New Roman" w:hAnsi="Times New Roman" w:cs="Times New Roman"/>
          <w:sz w:val="25"/>
          <w:szCs w:val="25"/>
        </w:rPr>
        <w:tab/>
        <w:t xml:space="preserve">Nairobi sheep disease </w:t>
      </w:r>
    </w:p>
    <w:p w:rsidR="003F09CB" w:rsidRPr="00CC53F8" w:rsidRDefault="003F09CB" w:rsidP="003F09C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Swine fever </w:t>
      </w:r>
    </w:p>
    <w:p w:rsidR="003F09CB" w:rsidRPr="00CC53F8" w:rsidRDefault="003F09CB" w:rsidP="003F09C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New castle </w:t>
      </w:r>
    </w:p>
    <w:p w:rsidR="003F09CB" w:rsidRPr="00B73FCB" w:rsidRDefault="003F09CB" w:rsidP="00B73FCB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Heart water </w:t>
      </w:r>
    </w:p>
    <w:p w:rsidR="003F09CB" w:rsidRPr="00CC53F8" w:rsidRDefault="003F09CB" w:rsidP="003F09C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The planting depth of any crop seed is influenced by; </w:t>
      </w:r>
    </w:p>
    <w:p w:rsidR="003F09CB" w:rsidRPr="00CC53F8" w:rsidRDefault="003F09CB" w:rsidP="003F09C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Soil moisture </w:t>
      </w:r>
    </w:p>
    <w:p w:rsidR="003F09CB" w:rsidRPr="00CC53F8" w:rsidRDefault="00D61860" w:rsidP="003F09C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61860">
        <w:rPr>
          <w:rFonts w:ascii="Times New Roman" w:hAnsi="Times New Roman" w:cs="Times New Roman"/>
          <w:noProof/>
          <w:sz w:val="25"/>
          <w:szCs w:val="25"/>
        </w:rPr>
        <w:pict>
          <v:rect id="Rectangle 21" o:spid="_x0000_s1031" style="position:absolute;left:0;text-align:left;margin-left:432.65pt;margin-top:14.25pt;width:37.55pt;height:3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">
            <v:textbox>
              <w:txbxContent>
                <w:p w:rsidR="00DE3E1E" w:rsidRPr="00FB5307" w:rsidRDefault="00DE3E1E" w:rsidP="00FB5307">
                  <w:pPr>
                    <w:jc w:val="center"/>
                    <w:rPr>
                      <w:b/>
                      <w:sz w:val="44"/>
                    </w:rPr>
                  </w:pPr>
                  <w:r w:rsidRPr="00FB5307">
                    <w:rPr>
                      <w:b/>
                      <w:sz w:val="44"/>
                    </w:rPr>
                    <w:t>B</w:t>
                  </w:r>
                </w:p>
              </w:txbxContent>
            </v:textbox>
          </v:rect>
        </w:pict>
      </w:r>
      <w:r w:rsidR="003F09CB" w:rsidRPr="00CC53F8">
        <w:rPr>
          <w:rFonts w:ascii="Times New Roman" w:hAnsi="Times New Roman" w:cs="Times New Roman"/>
          <w:sz w:val="25"/>
          <w:szCs w:val="25"/>
        </w:rPr>
        <w:tab/>
        <w:t xml:space="preserve">Seed size </w:t>
      </w:r>
    </w:p>
    <w:p w:rsidR="003F09CB" w:rsidRPr="00CC53F8" w:rsidRDefault="003F09CB" w:rsidP="003F09C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Soil depth </w:t>
      </w:r>
    </w:p>
    <w:p w:rsidR="003F09CB" w:rsidRPr="00CC53F8" w:rsidRDefault="003F09CB" w:rsidP="003F09CB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ab/>
        <w:t xml:space="preserve">Seed viability </w:t>
      </w:r>
    </w:p>
    <w:p w:rsidR="003F09CB" w:rsidRPr="00B73FCB" w:rsidRDefault="003F09CB" w:rsidP="00B73FCB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B73FCB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Give </w:t>
      </w:r>
      <w:r w:rsidR="00A02910" w:rsidRPr="00CC53F8">
        <w:rPr>
          <w:rFonts w:ascii="Times New Roman" w:hAnsi="Times New Roman" w:cs="Times New Roman"/>
          <w:b/>
          <w:sz w:val="25"/>
          <w:szCs w:val="25"/>
        </w:rPr>
        <w:t xml:space="preserve">four </w:t>
      </w:r>
      <w:r w:rsidR="00A02910" w:rsidRPr="00CC53F8">
        <w:rPr>
          <w:rFonts w:ascii="Times New Roman" w:hAnsi="Times New Roman" w:cs="Times New Roman"/>
          <w:sz w:val="25"/>
          <w:szCs w:val="25"/>
        </w:rPr>
        <w:t>advantages</w:t>
      </w:r>
      <w:r w:rsidR="00B73FCB">
        <w:rPr>
          <w:rFonts w:ascii="Times New Roman" w:hAnsi="Times New Roman" w:cs="Times New Roman"/>
          <w:sz w:val="25"/>
          <w:szCs w:val="25"/>
        </w:rPr>
        <w:t xml:space="preserve"> of deep litter system </w:t>
      </w:r>
      <w:r w:rsidRPr="00CC53F8">
        <w:rPr>
          <w:rFonts w:ascii="Times New Roman" w:hAnsi="Times New Roman" w:cs="Times New Roman"/>
          <w:sz w:val="25"/>
          <w:szCs w:val="25"/>
        </w:rPr>
        <w:t xml:space="preserve">of poultry farming. </w:t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4 marks) </w:t>
      </w:r>
    </w:p>
    <w:p w:rsidR="003F09CB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irds  are well protected  from predators </w:t>
      </w:r>
      <w:r w:rsidR="00B73FCB">
        <w:rPr>
          <w:rFonts w:ascii="Times New Roman" w:hAnsi="Times New Roman" w:cs="Times New Roman"/>
          <w:i/>
          <w:sz w:val="25"/>
          <w:szCs w:val="25"/>
        </w:rPr>
        <w:t>/thieves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llection of eggs and feeding of birds is easy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s easy to monitor birds for poor health and feeding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Keeping records about bird production is easy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s easy to control bird parasite and disease out break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nsures production of high quality chicken manure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arge numbers of birds can be kept in a small area. </w:t>
      </w:r>
    </w:p>
    <w:p w:rsidR="00B73FCB" w:rsidRDefault="00B73FCB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duction is relatively high </w:t>
      </w:r>
    </w:p>
    <w:p w:rsidR="00B73FCB" w:rsidRDefault="00B73FCB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Easy to isolate sick birds</w:t>
      </w:r>
    </w:p>
    <w:p w:rsidR="003F09CB" w:rsidRPr="00B73FCB" w:rsidRDefault="00FB5307" w:rsidP="00B73FCB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ny 4 points 1 mark@ 4 x 1 = 4 marks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lastRenderedPageBreak/>
        <w:t xml:space="preserve">(b) 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What are the characteristics of good egg for consumption? </w:t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2 marks)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B352D" w:rsidRDefault="00EB352D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should have a good smell</w:t>
      </w:r>
    </w:p>
    <w:p w:rsidR="003F09CB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should be clean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should be big enough in size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a thick shell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be free from abnormalities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a good shape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The shell should be of a good colour</w:t>
      </w:r>
    </w:p>
    <w:p w:rsidR="00FB5307" w:rsidRDefault="00FB5307" w:rsidP="00FB530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four points ½@ </w:t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4 x ½ = 2 marks </w:t>
      </w:r>
    </w:p>
    <w:p w:rsidR="00FB5307" w:rsidRPr="00FB5307" w:rsidRDefault="00FB5307" w:rsidP="00FB530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3F09CB" w:rsidRPr="00CC53F8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State the main causes of disease in crops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  <w:t xml:space="preserve">(03 marks) </w:t>
      </w:r>
    </w:p>
    <w:p w:rsidR="003F09CB" w:rsidRPr="00CC53F8" w:rsidRDefault="00D61860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61860">
        <w:rPr>
          <w:rFonts w:ascii="Times New Roman" w:hAnsi="Times New Roman" w:cs="Times New Roman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1037" type="#_x0000_t32" style="position:absolute;left:0;text-align:left;margin-left:213.75pt;margin-top:3.85pt;width:23.25pt;height:20.2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"/>
        </w:pict>
      </w:r>
      <w:r w:rsidR="00EB352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Bacteria</w:t>
      </w:r>
    </w:p>
    <w:p w:rsidR="003F09CB" w:rsidRDefault="00D61860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61860">
        <w:rPr>
          <w:rFonts w:ascii="Times New Roman" w:hAnsi="Times New Roman" w:cs="Times New Roman"/>
          <w:i/>
          <w:noProof/>
          <w:sz w:val="25"/>
          <w:szCs w:val="25"/>
        </w:rPr>
        <w:pict>
          <v:shape id="AutoShape 25" o:spid="_x0000_s1036" type="#_x0000_t32" style="position:absolute;left:0;text-align:left;margin-left:213.75pt;margin-top:7.6pt;width:23.2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7MOQIAAHw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"/>
        </w:pict>
      </w:r>
      <w:r w:rsidRPr="00D61860">
        <w:rPr>
          <w:rFonts w:ascii="Times New Roman" w:hAnsi="Times New Roman" w:cs="Times New Roman"/>
          <w:i/>
          <w:noProof/>
          <w:sz w:val="25"/>
          <w:szCs w:val="25"/>
        </w:rPr>
        <w:pict>
          <v:shape id="AutoShape 24" o:spid="_x0000_s1035" type="#_x0000_t32" style="position:absolute;left:0;text-align:left;margin-left:213.75pt;margin-top:7.6pt;width:23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CEMw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"/>
        </w:pict>
      </w:r>
      <w:r w:rsidR="00FB5307">
        <w:rPr>
          <w:rFonts w:ascii="Times New Roman" w:hAnsi="Times New Roman" w:cs="Times New Roman"/>
          <w:i/>
          <w:sz w:val="25"/>
          <w:szCs w:val="25"/>
        </w:rPr>
        <w:t>Micro organisms or pathogens</w:t>
      </w:r>
      <w:r w:rsidR="00EB352D">
        <w:rPr>
          <w:rFonts w:ascii="Times New Roman" w:hAnsi="Times New Roman" w:cs="Times New Roman"/>
          <w:i/>
          <w:sz w:val="25"/>
          <w:szCs w:val="25"/>
        </w:rPr>
        <w:t xml:space="preserve">          Fungi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Nutritional imbalances </w:t>
      </w:r>
      <w:r w:rsidR="00B8521B">
        <w:rPr>
          <w:rFonts w:ascii="Times New Roman" w:hAnsi="Times New Roman" w:cs="Times New Roman"/>
          <w:i/>
          <w:sz w:val="25"/>
          <w:szCs w:val="25"/>
        </w:rPr>
        <w:t xml:space="preserve">                     Virus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heritance of diseases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nvironmental pollution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adequate light received by crops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xtreme environmental temperatures </w:t>
      </w:r>
    </w:p>
    <w:p w:rsidR="00FB5307" w:rsidRDefault="00FB5307" w:rsidP="00FB530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ny 3 points 1 mark@  3  x  1  =  3 marks </w:t>
      </w:r>
    </w:p>
    <w:p w:rsidR="00FB5307" w:rsidRPr="00FB5307" w:rsidRDefault="00FB5307" w:rsidP="00FB530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3F09CB" w:rsidRPr="00CC53F8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 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Mention </w:t>
      </w:r>
      <w:r w:rsidRPr="00CC53F8">
        <w:rPr>
          <w:rFonts w:ascii="Times New Roman" w:hAnsi="Times New Roman" w:cs="Times New Roman"/>
          <w:b/>
          <w:sz w:val="25"/>
          <w:szCs w:val="25"/>
        </w:rPr>
        <w:t xml:space="preserve">six </w:t>
      </w:r>
      <w:r w:rsidRPr="00CC53F8">
        <w:rPr>
          <w:rFonts w:ascii="Times New Roman" w:hAnsi="Times New Roman" w:cs="Times New Roman"/>
          <w:sz w:val="25"/>
          <w:szCs w:val="25"/>
        </w:rPr>
        <w:t xml:space="preserve">qualities of a good lubricant.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3 marks)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low viscosity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 a high flash point (point at which explosion )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ve a low pour point (Ability to pour)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a good body (should be thick enough)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be able to resist pressure (good film  strength) </w:t>
      </w:r>
    </w:p>
    <w:p w:rsidR="00FB5307" w:rsidRDefault="00B8521B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hould have cleaning detergent</w:t>
      </w:r>
    </w:p>
    <w:p w:rsidR="00FB5307" w:rsidRDefault="00B8521B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hould be smooth and slippery, oily</w:t>
      </w:r>
    </w:p>
    <w:p w:rsidR="00FB5307" w:rsidRDefault="00FB5307" w:rsidP="00FB530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ny six points ½ mark @  6  x  ½ = 3 marks </w:t>
      </w:r>
    </w:p>
    <w:p w:rsidR="00FB5307" w:rsidRPr="00FB5307" w:rsidRDefault="00FB5307" w:rsidP="00FB530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>Outline the sources of engine oil contamination.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3 marks)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ust that enters through air cleaner </w:t>
      </w:r>
    </w:p>
    <w:p w:rsidR="00FB5307" w:rsidRDefault="00B8521B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roduct of fuel combustion, carbon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etallic particles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Unburnt fuel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oisture from condensation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cids from oil decomposition </w:t>
      </w:r>
    </w:p>
    <w:p w:rsid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ot from fuel combustion </w:t>
      </w:r>
    </w:p>
    <w:p w:rsidR="00FB5307" w:rsidRDefault="00B8521B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lu</w:t>
      </w:r>
      <w:r w:rsidR="00FB5307">
        <w:rPr>
          <w:rFonts w:ascii="Times New Roman" w:hAnsi="Times New Roman" w:cs="Times New Roman"/>
          <w:i/>
          <w:sz w:val="25"/>
          <w:szCs w:val="25"/>
        </w:rPr>
        <w:t xml:space="preserve">dge. </w:t>
      </w:r>
    </w:p>
    <w:p w:rsidR="00FB5307" w:rsidRPr="00FB5307" w:rsidRDefault="00FB5307" w:rsidP="00FB530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ny 3 points 1 mark@  </w:t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3 x 1 = 3 marks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CC53F8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What are the characteristics of agriculture products? Give six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3 marks) 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ve divergent production </w:t>
      </w:r>
    </w:p>
    <w:p w:rsidR="00FB5307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ve cheap synthetic substitutes </w:t>
      </w:r>
    </w:p>
    <w:p w:rsidR="00FB5307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Have inelastic demand</w:t>
      </w:r>
    </w:p>
    <w:p w:rsidR="00FB5307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re perishable </w:t>
      </w:r>
    </w:p>
    <w:p w:rsidR="00FB5307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re seasonal </w:t>
      </w:r>
    </w:p>
    <w:p w:rsidR="00FB5307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re of mixed quality </w:t>
      </w:r>
      <w:r w:rsidR="00B8521B">
        <w:rPr>
          <w:rFonts w:ascii="Times New Roman" w:hAnsi="Times New Roman" w:cs="Times New Roman"/>
          <w:i/>
          <w:sz w:val="25"/>
          <w:szCs w:val="25"/>
        </w:rPr>
        <w:t>/ low quality</w:t>
      </w:r>
    </w:p>
    <w:p w:rsidR="00FB5307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re bulky </w:t>
      </w:r>
    </w:p>
    <w:p w:rsidR="00FB5307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ve long gestation period </w:t>
      </w:r>
    </w:p>
    <w:p w:rsidR="00FB5307" w:rsidRPr="00FB5307" w:rsidRDefault="00FB5307" w:rsidP="00FB530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re produced by a large number of small scale producers. </w:t>
      </w:r>
    </w:p>
    <w:p w:rsidR="00FB5307" w:rsidRPr="00FB5307" w:rsidRDefault="00FB5307" w:rsidP="00FB5307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ny 6 points ½ mark @ </w:t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6  x  ½ = 3 mark </w:t>
      </w:r>
    </w:p>
    <w:p w:rsidR="003F09CB" w:rsidRPr="00CC53F8" w:rsidRDefault="003F09CB" w:rsidP="003F09C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53F8">
        <w:rPr>
          <w:rFonts w:ascii="Times New Roman" w:hAnsi="Times New Roman" w:cs="Times New Roman"/>
          <w:b/>
          <w:sz w:val="25"/>
          <w:szCs w:val="25"/>
        </w:rPr>
        <w:t>PART B (80 MARKS)</w:t>
      </w: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53F8">
        <w:rPr>
          <w:rFonts w:ascii="Times New Roman" w:hAnsi="Times New Roman" w:cs="Times New Roman"/>
          <w:b/>
          <w:sz w:val="25"/>
          <w:szCs w:val="25"/>
        </w:rPr>
        <w:t xml:space="preserve">SECTION I </w:t>
      </w: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53F8">
        <w:rPr>
          <w:rFonts w:ascii="Times New Roman" w:hAnsi="Times New Roman" w:cs="Times New Roman"/>
          <w:b/>
          <w:sz w:val="25"/>
          <w:szCs w:val="25"/>
        </w:rPr>
        <w:t xml:space="preserve">CROP PRODUCTION </w:t>
      </w:r>
    </w:p>
    <w:p w:rsidR="003F09CB" w:rsidRPr="00CC53F8" w:rsidRDefault="003F09CB" w:rsidP="003F09C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lastRenderedPageBreak/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</w:r>
      <w:r w:rsidR="00A02910">
        <w:rPr>
          <w:rFonts w:ascii="Times New Roman" w:hAnsi="Times New Roman" w:cs="Times New Roman"/>
          <w:sz w:val="25"/>
          <w:szCs w:val="25"/>
        </w:rPr>
        <w:t xml:space="preserve">Explain </w:t>
      </w:r>
      <w:r w:rsidR="00A02910" w:rsidRPr="00CC53F8">
        <w:rPr>
          <w:rFonts w:ascii="Times New Roman" w:hAnsi="Times New Roman" w:cs="Times New Roman"/>
          <w:sz w:val="25"/>
          <w:szCs w:val="25"/>
        </w:rPr>
        <w:t>the</w:t>
      </w:r>
      <w:r w:rsidRPr="00CC53F8">
        <w:rPr>
          <w:rFonts w:ascii="Times New Roman" w:hAnsi="Times New Roman" w:cs="Times New Roman"/>
          <w:sz w:val="25"/>
          <w:szCs w:val="25"/>
        </w:rPr>
        <w:t xml:space="preserve"> factors affecting soil fertility.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14 marks) </w:t>
      </w:r>
    </w:p>
    <w:p w:rsidR="00EE025D" w:rsidRDefault="00EE025D" w:rsidP="00EE025D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8521B" w:rsidRDefault="00B8521B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eeds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il </w:t>
      </w:r>
      <w:r w:rsidR="00B8521B">
        <w:rPr>
          <w:rFonts w:ascii="Times New Roman" w:hAnsi="Times New Roman" w:cs="Times New Roman"/>
          <w:i/>
          <w:sz w:val="25"/>
          <w:szCs w:val="25"/>
        </w:rPr>
        <w:t>structure - soils</w:t>
      </w:r>
      <w:r>
        <w:rPr>
          <w:rFonts w:ascii="Times New Roman" w:hAnsi="Times New Roman" w:cs="Times New Roman"/>
          <w:i/>
          <w:sz w:val="25"/>
          <w:szCs w:val="25"/>
        </w:rPr>
        <w:t xml:space="preserve"> with good structure conserve </w:t>
      </w:r>
      <w:r w:rsidR="00B8521B">
        <w:rPr>
          <w:rFonts w:ascii="Times New Roman" w:hAnsi="Times New Roman" w:cs="Times New Roman"/>
          <w:i/>
          <w:sz w:val="25"/>
          <w:szCs w:val="25"/>
        </w:rPr>
        <w:t xml:space="preserve">enough moisture and </w:t>
      </w:r>
      <w:r>
        <w:rPr>
          <w:rFonts w:ascii="Times New Roman" w:hAnsi="Times New Roman" w:cs="Times New Roman"/>
          <w:i/>
          <w:sz w:val="25"/>
          <w:szCs w:val="25"/>
        </w:rPr>
        <w:t xml:space="preserve">that support fertility.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il depth – deep soils conserve enough moisture  for crops to use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il aeration – well aerated soils encourage activities of soil organisms that decompose organic materials to improve fertility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il drainage – soils with good drainage encourage activities of soil living organisms as well as  improve soil physical properties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evel of organic matter – soils with high organic matter are fertile hence good for crops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il pH . the pH of soil determines availability of crop nutrients hence fertility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evel of pollution – high levels of soil pollution reduces soil fertility by limiting activities of soil organisms and reducing water infiltration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ccumulation of pests and diseases – soils with high numbers of pests and diseases cannot support crop growth </w:t>
      </w:r>
    </w:p>
    <w:p w:rsidR="00EE025D" w:rsidRDefault="00EE025D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resence  of hard pans – presence of hard pans reduces  water infiltration, crop root growth and establishment</w:t>
      </w:r>
      <w:r w:rsidR="00B8521B">
        <w:rPr>
          <w:rFonts w:ascii="Times New Roman" w:hAnsi="Times New Roman" w:cs="Times New Roman"/>
          <w:i/>
          <w:sz w:val="25"/>
          <w:szCs w:val="25"/>
        </w:rPr>
        <w:t xml:space="preserve"> hence affecting soil fertility</w:t>
      </w:r>
    </w:p>
    <w:p w:rsidR="00B8521B" w:rsidRDefault="00B8521B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Nutrient content</w:t>
      </w:r>
    </w:p>
    <w:p w:rsidR="00B8521B" w:rsidRDefault="00B8521B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Water holding capacity</w:t>
      </w:r>
    </w:p>
    <w:p w:rsidR="00B8521B" w:rsidRDefault="00B8521B" w:rsidP="00EE02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oil texture</w:t>
      </w:r>
    </w:p>
    <w:p w:rsidR="00EE025D" w:rsidRDefault="00EE025D" w:rsidP="00EE025D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ny 7 points 1 mark mention </w:t>
      </w:r>
    </w:p>
    <w:p w:rsidR="00EE025D" w:rsidRDefault="00EE025D" w:rsidP="00EE025D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1 mark explanation </w:t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7 x 2 = 14 marks </w:t>
      </w:r>
    </w:p>
    <w:p w:rsidR="00EE025D" w:rsidRPr="00EE025D" w:rsidRDefault="00EE025D" w:rsidP="00EE025D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3F09CB" w:rsidRPr="00A02910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Give the farming practices that improve soil fertility. </w:t>
      </w:r>
      <w:r w:rsidR="00A02910">
        <w:rPr>
          <w:rFonts w:ascii="Times New Roman" w:hAnsi="Times New Roman" w:cs="Times New Roman"/>
          <w:i/>
          <w:sz w:val="25"/>
          <w:szCs w:val="25"/>
        </w:rPr>
        <w:tab/>
      </w:r>
      <w:r w:rsidR="00A02910">
        <w:rPr>
          <w:rFonts w:ascii="Times New Roman" w:hAnsi="Times New Roman" w:cs="Times New Roman"/>
          <w:i/>
          <w:sz w:val="25"/>
          <w:szCs w:val="25"/>
        </w:rPr>
        <w:tab/>
        <w:t xml:space="preserve">     (06 marks) </w:t>
      </w: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ulching using organic material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rop rotation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ush fallowing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pplication of manures or fertilizer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Liming soil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mproving soil drainage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ntrol of pests and diseases </w:t>
      </w:r>
    </w:p>
    <w:p w:rsidR="00794EAF" w:rsidRPr="00B8521B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rop rotation </w:t>
      </w:r>
    </w:p>
    <w:p w:rsidR="00B8521B" w:rsidRPr="00B8521B" w:rsidRDefault="00B8521B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rainage of excess water </w:t>
      </w:r>
    </w:p>
    <w:p w:rsidR="00B8521B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rrigation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Minimum tillage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ver cropping 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Ley farming</w:t>
      </w:r>
    </w:p>
    <w:p w:rsidR="00794EAF" w:rsidRPr="00DE3E1E" w:rsidRDefault="00DE3E1E" w:rsidP="00DE3E1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gro-forestry </w:t>
      </w:r>
    </w:p>
    <w:p w:rsidR="00794EAF" w:rsidRPr="00CC53F8" w:rsidRDefault="00794EAF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E3E1E" w:rsidRDefault="003F09CB" w:rsidP="00DE3E1E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Outline the characteristics of weeds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6 marks) </w:t>
      </w:r>
    </w:p>
    <w:p w:rsidR="00DE3E1E" w:rsidRPr="00DE3E1E" w:rsidRDefault="00DE3E1E" w:rsidP="00DE3E1E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94EAF" w:rsidRPr="00DE3E1E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are fast growing </w:t>
      </w:r>
    </w:p>
    <w:p w:rsidR="00DE3E1E" w:rsidRPr="00794EAF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have various dispersal mechanism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produce large numbers of seed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are parasitic to crop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are more aggressive compared to crop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n tolerate harsh soil condition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are poisonous to livestock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y tolerate harsh climatical condition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ve several methods of propagation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ir seeds can germinate even when not yet mature </w:t>
      </w:r>
    </w:p>
    <w:p w:rsidR="00794EAF" w:rsidRPr="00DE3E1E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ome produce chemicals that discourage crop growth 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Less palatable to animals</w:t>
      </w:r>
    </w:p>
    <w:p w:rsidR="00DE3E1E" w:rsidRPr="00794EAF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They have long dormancy periods, to germinate when conditions favour.</w:t>
      </w:r>
    </w:p>
    <w:p w:rsidR="00794EAF" w:rsidRDefault="00794EAF" w:rsidP="00794E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6 points 1 mark @ </w:t>
      </w:r>
    </w:p>
    <w:p w:rsidR="00794EAF" w:rsidRDefault="00794EAF" w:rsidP="00794E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E3E1E" w:rsidRDefault="00DE3E1E" w:rsidP="00794E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E3E1E" w:rsidRDefault="00DE3E1E" w:rsidP="00794E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E3E1E" w:rsidRDefault="00DE3E1E" w:rsidP="00794E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E3E1E" w:rsidRPr="00794EAF" w:rsidRDefault="00DE3E1E" w:rsidP="00794E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A02910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(b) </w:t>
      </w:r>
      <w:r>
        <w:rPr>
          <w:rFonts w:ascii="Times New Roman" w:hAnsi="Times New Roman" w:cs="Times New Roman"/>
          <w:sz w:val="25"/>
          <w:szCs w:val="25"/>
        </w:rPr>
        <w:tab/>
        <w:t xml:space="preserve">Explain the cultural practices </w:t>
      </w:r>
      <w:r w:rsidR="003F09CB" w:rsidRPr="00CC53F8">
        <w:rPr>
          <w:rFonts w:ascii="Times New Roman" w:hAnsi="Times New Roman" w:cs="Times New Roman"/>
          <w:sz w:val="25"/>
          <w:szCs w:val="25"/>
        </w:rPr>
        <w:t xml:space="preserve">that can be used to control weed establishment </w:t>
      </w: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sz w:val="25"/>
          <w:szCs w:val="25"/>
        </w:rPr>
        <w:t xml:space="preserve">and growth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10 marks) </w:t>
      </w:r>
    </w:p>
    <w:p w:rsidR="00794EAF" w:rsidRDefault="00794EAF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ulching – This smothers weeds hence preventing their growth and establishment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looding. This suffocates weeds causing their death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rop rotation – controls parasitic weeds by breading their life cycle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ter cropping – it denies the weeds space for growth and establishment have controlling it </w:t>
      </w:r>
    </w:p>
    <w:p w:rsidR="00794EAF" w:rsidRPr="00794EAF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ntrolled </w:t>
      </w:r>
      <w:r w:rsidR="00794EAF">
        <w:rPr>
          <w:rFonts w:ascii="Times New Roman" w:hAnsi="Times New Roman" w:cs="Times New Roman"/>
          <w:i/>
          <w:sz w:val="25"/>
          <w:szCs w:val="25"/>
        </w:rPr>
        <w:t xml:space="preserve">Burning – this kills the weed seeds and weeds hence reducing their growth and establishment </w:t>
      </w:r>
    </w:p>
    <w:p w:rsidR="00794EAF" w:rsidRPr="00DE3E1E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lose spacing. This reduces the supply of light to weeds in crop rows hence reducing their growth. 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Cover cropping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Trap crops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Timely planting</w:t>
      </w:r>
    </w:p>
    <w:p w:rsidR="00DE3E1E" w:rsidRPr="00794EAF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Controlled grazing</w:t>
      </w:r>
    </w:p>
    <w:p w:rsidR="00794EAF" w:rsidRDefault="00794EAF" w:rsidP="00794EAF">
      <w:pPr>
        <w:pStyle w:val="ListParagraph"/>
        <w:spacing w:after="0" w:line="360" w:lineRule="auto"/>
        <w:ind w:left="432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ny 5 points 2 marks @ well explained </w:t>
      </w:r>
    </w:p>
    <w:p w:rsidR="00794EAF" w:rsidRDefault="00794EAF" w:rsidP="00794EAF">
      <w:pPr>
        <w:pStyle w:val="ListParagraph"/>
        <w:spacing w:after="0" w:line="360" w:lineRule="auto"/>
        <w:ind w:left="432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1 mention </w:t>
      </w:r>
    </w:p>
    <w:p w:rsidR="00794EAF" w:rsidRDefault="00794EAF" w:rsidP="00794EAF">
      <w:pPr>
        <w:pStyle w:val="ListParagraph"/>
        <w:spacing w:after="0" w:line="360" w:lineRule="auto"/>
        <w:ind w:left="432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1 explanation </w:t>
      </w:r>
    </w:p>
    <w:p w:rsidR="00794EAF" w:rsidRPr="00794EAF" w:rsidRDefault="00794EAF" w:rsidP="00794E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94EAF" w:rsidRPr="00CC53F8" w:rsidRDefault="00794EAF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c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What are the advantages of using herbicides to control weeds?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  <w:t xml:space="preserve">(04 marks) </w:t>
      </w: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94EAF" w:rsidRPr="00DE3E1E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Herbicide use requires less labour</w:t>
      </w:r>
    </w:p>
    <w:p w:rsidR="00DE3E1E" w:rsidRPr="00794EAF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erbicides do not temper with the root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erbicides easily control </w:t>
      </w:r>
      <w:r w:rsidR="00FF09B0">
        <w:rPr>
          <w:rFonts w:ascii="Times New Roman" w:hAnsi="Times New Roman" w:cs="Times New Roman"/>
          <w:i/>
          <w:sz w:val="25"/>
          <w:szCs w:val="25"/>
        </w:rPr>
        <w:t>stubborn</w:t>
      </w:r>
      <w:r>
        <w:rPr>
          <w:rFonts w:ascii="Times New Roman" w:hAnsi="Times New Roman" w:cs="Times New Roman"/>
          <w:i/>
          <w:sz w:val="25"/>
          <w:szCs w:val="25"/>
        </w:rPr>
        <w:t xml:space="preserve"> weeds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erbicides can be easily used in gardens with a variety of crops or can be used on crops with different morphology </w:t>
      </w:r>
    </w:p>
    <w:p w:rsidR="00794EAF" w:rsidRPr="00794EAF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erbicides do not temper with soil structure </w:t>
      </w:r>
    </w:p>
    <w:p w:rsidR="00794EAF" w:rsidRPr="00DE3E1E" w:rsidRDefault="00794EAF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erbicides are cheap to use on large scale farming 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Good quality products are obtained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>Eliminates human drudgery</w:t>
      </w:r>
    </w:p>
    <w:p w:rsidR="00DE3E1E" w:rsidRPr="00DE3E1E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s relatively fast / quick</w:t>
      </w:r>
    </w:p>
    <w:p w:rsidR="00DE3E1E" w:rsidRPr="00794EAF" w:rsidRDefault="00DE3E1E" w:rsidP="00794EA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Efficient where topography hinders the use of machines</w:t>
      </w:r>
      <w:r w:rsidR="00C012D8">
        <w:rPr>
          <w:rFonts w:ascii="Times New Roman" w:hAnsi="Times New Roman" w:cs="Times New Roman"/>
          <w:i/>
          <w:sz w:val="25"/>
          <w:szCs w:val="25"/>
        </w:rPr>
        <w:t>.</w:t>
      </w:r>
    </w:p>
    <w:p w:rsidR="00794EAF" w:rsidRDefault="00794EAF" w:rsidP="00794E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4 points </w:t>
      </w:r>
    </w:p>
    <w:p w:rsidR="00A36EDA" w:rsidRDefault="00A36EDA" w:rsidP="00794EA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3F09CB" w:rsidRDefault="00C6201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(a) </w:t>
      </w:r>
      <w:r>
        <w:rPr>
          <w:rFonts w:ascii="Times New Roman" w:hAnsi="Times New Roman" w:cs="Times New Roman"/>
          <w:sz w:val="25"/>
          <w:szCs w:val="25"/>
        </w:rPr>
        <w:tab/>
        <w:t>What is a</w:t>
      </w:r>
      <w:r w:rsidR="003F09CB" w:rsidRPr="00CC53F8">
        <w:rPr>
          <w:rFonts w:ascii="Times New Roman" w:hAnsi="Times New Roman" w:cs="Times New Roman"/>
          <w:sz w:val="25"/>
          <w:szCs w:val="25"/>
        </w:rPr>
        <w:t xml:space="preserve">sexual propagation? </w:t>
      </w:r>
      <w:r w:rsidR="003F09CB" w:rsidRPr="00CC53F8">
        <w:rPr>
          <w:rFonts w:ascii="Times New Roman" w:hAnsi="Times New Roman" w:cs="Times New Roman"/>
          <w:i/>
          <w:sz w:val="25"/>
          <w:szCs w:val="25"/>
        </w:rPr>
        <w:tab/>
      </w:r>
      <w:r w:rsidR="003F09CB" w:rsidRPr="00CC53F8">
        <w:rPr>
          <w:rFonts w:ascii="Times New Roman" w:hAnsi="Times New Roman" w:cs="Times New Roman"/>
          <w:i/>
          <w:sz w:val="25"/>
          <w:szCs w:val="25"/>
        </w:rPr>
        <w:tab/>
      </w:r>
      <w:r w:rsidR="003F09CB" w:rsidRPr="00CC53F8">
        <w:rPr>
          <w:rFonts w:ascii="Times New Roman" w:hAnsi="Times New Roman" w:cs="Times New Roman"/>
          <w:i/>
          <w:sz w:val="25"/>
          <w:szCs w:val="25"/>
        </w:rPr>
        <w:tab/>
      </w:r>
      <w:r w:rsidR="003F09CB">
        <w:rPr>
          <w:rFonts w:ascii="Times New Roman" w:hAnsi="Times New Roman" w:cs="Times New Roman"/>
          <w:i/>
          <w:sz w:val="25"/>
          <w:szCs w:val="25"/>
        </w:rPr>
        <w:tab/>
      </w:r>
      <w:r w:rsidR="003F09CB">
        <w:rPr>
          <w:rFonts w:ascii="Times New Roman" w:hAnsi="Times New Roman" w:cs="Times New Roman"/>
          <w:i/>
          <w:sz w:val="25"/>
          <w:szCs w:val="25"/>
        </w:rPr>
        <w:tab/>
      </w:r>
      <w:r w:rsidR="003F09CB" w:rsidRPr="00CC53F8">
        <w:rPr>
          <w:rFonts w:ascii="Times New Roman" w:hAnsi="Times New Roman" w:cs="Times New Roman"/>
          <w:i/>
          <w:sz w:val="25"/>
          <w:szCs w:val="25"/>
        </w:rPr>
        <w:t xml:space="preserve">(02 marks) </w:t>
      </w:r>
    </w:p>
    <w:p w:rsidR="00FF09B0" w:rsidRDefault="00FF09B0" w:rsidP="00FF09B0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F09B0" w:rsidRDefault="00FF09B0" w:rsidP="00FF09B0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’s the use of the vegetative parts of a crop in propagation.</w:t>
      </w:r>
    </w:p>
    <w:p w:rsidR="00FF09B0" w:rsidRPr="00FF09B0" w:rsidRDefault="00FF09B0" w:rsidP="00FF09B0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State the advantages of asexual propagation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6 marks) </w:t>
      </w:r>
    </w:p>
    <w:p w:rsidR="00FF09B0" w:rsidRDefault="00FF09B0" w:rsidP="003F09CB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intains the good characters of the parent plant </w:t>
      </w:r>
    </w:p>
    <w:p w:rsidR="00C012D8" w:rsidRDefault="00C012D8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does not require a very fine seed bed.</w:t>
      </w:r>
    </w:p>
    <w:p w:rsidR="00FF09B0" w:rsidRDefault="00C012D8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The materials do not under</w:t>
      </w:r>
      <w:r w:rsidR="00FF09B0">
        <w:rPr>
          <w:rFonts w:ascii="Times New Roman" w:hAnsi="Times New Roman" w:cs="Times New Roman"/>
          <w:i/>
          <w:sz w:val="25"/>
          <w:szCs w:val="25"/>
        </w:rPr>
        <w:t xml:space="preserve">go dormancy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resulting crop matures early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lanting materials can tolerate harsh soil conditions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Very important in propagating seedless crops like washington oranges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sulting off springs grow fast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issue culture seedlings are free from diseases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nsures faster multiplication of planting materials </w:t>
      </w:r>
    </w:p>
    <w:p w:rsidR="00C012D8" w:rsidRDefault="00C012D8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ed borne diseases are controlled </w:t>
      </w:r>
    </w:p>
    <w:p w:rsidR="00FF09B0" w:rsidRDefault="00FF09B0" w:rsidP="00FF09B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>A</w:t>
      </w:r>
      <w:r w:rsidR="00C012D8">
        <w:rPr>
          <w:rFonts w:ascii="Times New Roman" w:hAnsi="Times New Roman" w:cs="Times New Roman"/>
          <w:b/>
          <w:i/>
          <w:sz w:val="25"/>
          <w:szCs w:val="25"/>
        </w:rPr>
        <w:t xml:space="preserve">ny 6 points 1 mark @ 6 x 1 = 6 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marks </w:t>
      </w:r>
    </w:p>
    <w:p w:rsidR="00FF09B0" w:rsidRPr="00FF09B0" w:rsidRDefault="00FF09B0" w:rsidP="00FF09B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c) </w:t>
      </w:r>
      <w:r w:rsidRPr="00CC53F8">
        <w:rPr>
          <w:rFonts w:ascii="Times New Roman" w:hAnsi="Times New Roman" w:cs="Times New Roman"/>
          <w:sz w:val="25"/>
          <w:szCs w:val="25"/>
        </w:rPr>
        <w:tab/>
        <w:t>Describe the procedure of carrying out grafting in fruit trees.</w:t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>(12 marks)</w:t>
      </w:r>
    </w:p>
    <w:p w:rsidR="003F09CB" w:rsidRPr="00CC53F8" w:rsidRDefault="003F09CB" w:rsidP="003F09C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lect good quality compatible two plants to provide scion and root stock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terilize the grafting knife or blade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ut on clean gloves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Use a sharp grafting blade to make a slanting cut on about 45</w:t>
      </w:r>
      <w:r w:rsidRPr="00FF09B0">
        <w:rPr>
          <w:rFonts w:ascii="Times New Roman" w:hAnsi="Times New Roman" w:cs="Times New Roman"/>
          <w:i/>
          <w:sz w:val="25"/>
          <w:szCs w:val="25"/>
          <w:vertAlign w:val="superscript"/>
        </w:rPr>
        <w:t>o</w:t>
      </w:r>
      <w:r>
        <w:rPr>
          <w:rFonts w:ascii="Times New Roman" w:hAnsi="Times New Roman" w:cs="Times New Roman"/>
          <w:i/>
          <w:sz w:val="25"/>
          <w:szCs w:val="25"/>
        </w:rPr>
        <w:t xml:space="preserve"> in root stock plant and remove the shoot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Make a slanting cut of 45</w:t>
      </w:r>
      <w:r w:rsidRPr="00FF09B0">
        <w:rPr>
          <w:rFonts w:ascii="Times New Roman" w:hAnsi="Times New Roman" w:cs="Times New Roman"/>
          <w:i/>
          <w:sz w:val="25"/>
          <w:szCs w:val="25"/>
          <w:vertAlign w:val="superscript"/>
        </w:rPr>
        <w:t xml:space="preserve">o </w:t>
      </w:r>
      <w:r>
        <w:rPr>
          <w:rFonts w:ascii="Times New Roman" w:hAnsi="Times New Roman" w:cs="Times New Roman"/>
          <w:i/>
          <w:sz w:val="25"/>
          <w:szCs w:val="25"/>
        </w:rPr>
        <w:t xml:space="preserve">on the other plant to obtain the scion.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mmediately fix the scion on the root stock and ensure the two fit properly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Press the two parts together and ensure proper alignment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ie  the two parts firmly together using grafting tape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Remove</w:t>
      </w:r>
      <w:r w:rsidR="00C012D8">
        <w:rPr>
          <w:rFonts w:ascii="Times New Roman" w:hAnsi="Times New Roman" w:cs="Times New Roman"/>
          <w:i/>
          <w:sz w:val="25"/>
          <w:szCs w:val="25"/>
        </w:rPr>
        <w:t xml:space="preserve"> some of </w:t>
      </w:r>
      <w:r>
        <w:rPr>
          <w:rFonts w:ascii="Times New Roman" w:hAnsi="Times New Roman" w:cs="Times New Roman"/>
          <w:i/>
          <w:sz w:val="25"/>
          <w:szCs w:val="25"/>
        </w:rPr>
        <w:t xml:space="preserve">the leaves from the scion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lace the grafted plant under a shed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ver the shoot with a transparent polythene paper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Water the plant at least once each day </w:t>
      </w:r>
    </w:p>
    <w:p w:rsidR="00FF09B0" w:rsidRDefault="00FF09B0" w:rsidP="00FF09B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move the polyethene paper as soon as the shoot develops new leaves. </w:t>
      </w:r>
    </w:p>
    <w:p w:rsidR="00FF09B0" w:rsidRDefault="00FF09B0" w:rsidP="00FF09B0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12 points in logical order </w:t>
      </w:r>
    </w:p>
    <w:p w:rsidR="00FF09B0" w:rsidRDefault="00FF09B0" w:rsidP="00FF09B0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1 mark @ 12 x 1 = 12 marks </w:t>
      </w:r>
    </w:p>
    <w:p w:rsidR="00FF09B0" w:rsidRPr="00FF09B0" w:rsidRDefault="00FF09B0" w:rsidP="00FF09B0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53F8">
        <w:rPr>
          <w:rFonts w:ascii="Times New Roman" w:hAnsi="Times New Roman" w:cs="Times New Roman"/>
          <w:b/>
          <w:sz w:val="25"/>
          <w:szCs w:val="25"/>
        </w:rPr>
        <w:t>SECTION II</w:t>
      </w: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53F8">
        <w:rPr>
          <w:rFonts w:ascii="Times New Roman" w:hAnsi="Times New Roman" w:cs="Times New Roman"/>
          <w:b/>
          <w:sz w:val="25"/>
          <w:szCs w:val="25"/>
        </w:rPr>
        <w:t>ANIMAL PRODUCTION</w:t>
      </w:r>
    </w:p>
    <w:p w:rsidR="003F09CB" w:rsidRPr="00CC53F8" w:rsidRDefault="003F09CB" w:rsidP="003F09CB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F09CB" w:rsidRPr="00A1337A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Describe the process of milk let down.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6 marks) </w:t>
      </w:r>
    </w:p>
    <w:p w:rsidR="00A1337A" w:rsidRDefault="00A1337A" w:rsidP="00A1337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udder is stimulated by wasting it  with warm water or </w:t>
      </w:r>
      <w:r w:rsidR="00C012D8">
        <w:rPr>
          <w:rFonts w:ascii="Times New Roman" w:hAnsi="Times New Roman" w:cs="Times New Roman"/>
          <w:i/>
          <w:sz w:val="25"/>
          <w:szCs w:val="25"/>
        </w:rPr>
        <w:t>suckling</w:t>
      </w:r>
      <w:r>
        <w:rPr>
          <w:rFonts w:ascii="Times New Roman" w:hAnsi="Times New Roman" w:cs="Times New Roman"/>
          <w:i/>
          <w:sz w:val="25"/>
          <w:szCs w:val="25"/>
        </w:rPr>
        <w:t xml:space="preserve"> by the calf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 massage is sent to the brain through the spinal cord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Oxytocin is produced by anterior pituitary gland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Oxytocin flows through the blood stream to the muscles surrounding the </w:t>
      </w:r>
      <w:r w:rsidR="00C012D8">
        <w:rPr>
          <w:rFonts w:ascii="Times New Roman" w:hAnsi="Times New Roman" w:cs="Times New Roman"/>
          <w:i/>
          <w:sz w:val="25"/>
          <w:szCs w:val="25"/>
        </w:rPr>
        <w:t>alveoli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Oxytocin causes the muscles surround the alveoli to contract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ntraction of the muscles causes milk to move into the gland and teat astern </w:t>
      </w:r>
    </w:p>
    <w:p w:rsidR="00A1337A" w:rsidRDefault="00A1337A" w:rsidP="00A1337A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6 points 1 mark @ = 6 x 1 = 6 marks </w:t>
      </w:r>
    </w:p>
    <w:p w:rsidR="00A1337A" w:rsidRPr="00A1337A" w:rsidRDefault="00A1337A" w:rsidP="00A1337A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What are the characteristics of a good dairy cow?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6 marks) </w:t>
      </w:r>
    </w:p>
    <w:p w:rsidR="00A1337A" w:rsidRDefault="00A1337A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1337A" w:rsidRPr="00C012D8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s a large udder with four functioning teats </w:t>
      </w:r>
    </w:p>
    <w:p w:rsidR="00C012D8" w:rsidRPr="00A1337A" w:rsidRDefault="00C012D8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s a long lactation period (longevity)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duce  a lot of milk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asily converts pastures or feeds </w:t>
      </w:r>
      <w:r w:rsidR="00C012D8">
        <w:rPr>
          <w:rFonts w:ascii="Times New Roman" w:hAnsi="Times New Roman" w:cs="Times New Roman"/>
          <w:i/>
          <w:sz w:val="25"/>
          <w:szCs w:val="25"/>
        </w:rPr>
        <w:t>t</w:t>
      </w:r>
      <w:r>
        <w:rPr>
          <w:rFonts w:ascii="Times New Roman" w:hAnsi="Times New Roman" w:cs="Times New Roman"/>
          <w:i/>
          <w:sz w:val="25"/>
          <w:szCs w:val="25"/>
        </w:rPr>
        <w:t xml:space="preserve">o milk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oes not put on excess weight during lactation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s  a big milk vein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ighly tolerant to diseases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Has good temperament or its docile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s a wedge shaped body </w:t>
      </w:r>
    </w:p>
    <w:p w:rsidR="00A1337A" w:rsidRPr="00C012D8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a high fertility rate </w:t>
      </w:r>
    </w:p>
    <w:p w:rsidR="00C012D8" w:rsidRPr="00C012D8" w:rsidRDefault="00C012D8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has a large belly or abdomen</w:t>
      </w:r>
    </w:p>
    <w:p w:rsidR="00C012D8" w:rsidRPr="00A1337A" w:rsidRDefault="00C012D8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has long straight legs</w:t>
      </w:r>
    </w:p>
    <w:p w:rsidR="00A1337A" w:rsidRDefault="00A1337A" w:rsidP="00A1337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A1337A" w:rsidRPr="00CC53F8" w:rsidRDefault="00A1337A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c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Outline the factors affecting milk yield and composition in dairy cattle.  </w:t>
      </w:r>
    </w:p>
    <w:p w:rsidR="003F09CB" w:rsidRPr="00CC53F8" w:rsidRDefault="003F09CB" w:rsidP="003F09CB">
      <w:pPr>
        <w:pStyle w:val="ListParagraph"/>
        <w:spacing w:after="0"/>
        <w:ind w:left="79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i/>
          <w:sz w:val="25"/>
          <w:szCs w:val="25"/>
        </w:rPr>
        <w:t xml:space="preserve">(08 marks) </w:t>
      </w: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1337A" w:rsidRPr="00C012D8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reed of the cow </w:t>
      </w:r>
    </w:p>
    <w:p w:rsidR="00C012D8" w:rsidRPr="00C012D8" w:rsidRDefault="00C012D8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tage of pregnancy</w:t>
      </w:r>
    </w:p>
    <w:p w:rsidR="00C012D8" w:rsidRPr="00A1337A" w:rsidRDefault="00C012D8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eat period </w:t>
      </w:r>
    </w:p>
    <w:p w:rsidR="00A1337A" w:rsidRPr="00A1337A" w:rsidRDefault="00C012D8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tag</w:t>
      </w:r>
      <w:r w:rsidR="00A1337A">
        <w:rPr>
          <w:rFonts w:ascii="Times New Roman" w:hAnsi="Times New Roman" w:cs="Times New Roman"/>
          <w:i/>
          <w:sz w:val="25"/>
          <w:szCs w:val="25"/>
        </w:rPr>
        <w:t xml:space="preserve">e of lactation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ason of the year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ype of feeds given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requency of milking </w:t>
      </w:r>
      <w:r w:rsidR="00C012D8">
        <w:rPr>
          <w:rFonts w:ascii="Times New Roman" w:hAnsi="Times New Roman" w:cs="Times New Roman"/>
          <w:i/>
          <w:sz w:val="25"/>
          <w:szCs w:val="25"/>
        </w:rPr>
        <w:t xml:space="preserve">/ interval of milking </w:t>
      </w:r>
    </w:p>
    <w:p w:rsidR="00A1337A" w:rsidRPr="00A1337A" w:rsidRDefault="00A1337A" w:rsidP="00A133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ealth of the cow </w:t>
      </w:r>
      <w:r w:rsidR="00C012D8">
        <w:rPr>
          <w:rFonts w:ascii="Times New Roman" w:hAnsi="Times New Roman" w:cs="Times New Roman"/>
          <w:i/>
          <w:sz w:val="25"/>
          <w:szCs w:val="25"/>
        </w:rPr>
        <w:t>/ diseases</w:t>
      </w:r>
    </w:p>
    <w:p w:rsidR="00FC02B2" w:rsidRP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ndling of the cow during milking </w:t>
      </w:r>
    </w:p>
    <w:p w:rsidR="00FC02B2" w:rsidRP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nimal temperament </w:t>
      </w:r>
      <w:r w:rsidR="00C012D8">
        <w:rPr>
          <w:rFonts w:ascii="Times New Roman" w:hAnsi="Times New Roman" w:cs="Times New Roman"/>
          <w:i/>
          <w:sz w:val="25"/>
          <w:szCs w:val="25"/>
        </w:rPr>
        <w:t xml:space="preserve">/ docility </w:t>
      </w:r>
    </w:p>
    <w:p w:rsidR="00FC02B2" w:rsidRP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ge of the cow </w:t>
      </w:r>
    </w:p>
    <w:p w:rsidR="00FC02B2" w:rsidRPr="00C012D8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mount of water given to the cow </w:t>
      </w:r>
    </w:p>
    <w:p w:rsidR="00C012D8" w:rsidRPr="00C012D8" w:rsidRDefault="00C012D8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Method of milking</w:t>
      </w:r>
    </w:p>
    <w:p w:rsidR="00C012D8" w:rsidRPr="00C012D8" w:rsidRDefault="00C012D8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Exercise</w:t>
      </w:r>
    </w:p>
    <w:p w:rsidR="00C012D8" w:rsidRPr="00FC02B2" w:rsidRDefault="00C012D8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nimal drugs </w:t>
      </w:r>
    </w:p>
    <w:p w:rsidR="00FC02B2" w:rsidRDefault="00FC02B2" w:rsidP="00FC02B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8 points 1 mark @ 8 x 1 = 8 marks </w:t>
      </w:r>
    </w:p>
    <w:p w:rsidR="00FC02B2" w:rsidRDefault="00FC02B2" w:rsidP="00FC02B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6EDA" w:rsidRDefault="00A36EDA" w:rsidP="00FC02B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36EDA" w:rsidRDefault="00A36EDA" w:rsidP="00FC02B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012D8" w:rsidRDefault="00C012D8" w:rsidP="00FC02B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012D8" w:rsidRPr="00FC02B2" w:rsidRDefault="00C012D8" w:rsidP="00FC02B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F09CB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lastRenderedPageBreak/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State the advantages of raising chicken under the free range system. </w:t>
      </w:r>
    </w:p>
    <w:p w:rsidR="003F09CB" w:rsidRDefault="003F09CB" w:rsidP="003F09CB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i/>
          <w:sz w:val="25"/>
          <w:szCs w:val="25"/>
        </w:rPr>
        <w:t xml:space="preserve">(06 marks) </w:t>
      </w:r>
    </w:p>
    <w:p w:rsidR="00FC02B2" w:rsidRDefault="00FC02B2" w:rsidP="003F09CB">
      <w:pPr>
        <w:pStyle w:val="ListParagraph"/>
        <w:spacing w:after="0"/>
        <w:ind w:left="7200"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Requires low labour or uses less labour</w:t>
      </w:r>
    </w:p>
    <w:p w:rsidR="00C012D8" w:rsidRDefault="00C012D8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Birds get vitamin D</w:t>
      </w:r>
    </w:p>
    <w:p w:rsid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itial cost of system is low </w:t>
      </w:r>
    </w:p>
    <w:p w:rsid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intenance of system is low or no feeding costs </w:t>
      </w:r>
    </w:p>
    <w:p w:rsid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irds get most of the nutrients </w:t>
      </w:r>
    </w:p>
    <w:p w:rsid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irds get good exercise for proper health </w:t>
      </w:r>
    </w:p>
    <w:p w:rsid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Manure is evenly distributed on the farm</w:t>
      </w:r>
    </w:p>
    <w:p w:rsid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s low cases of vices </w:t>
      </w:r>
    </w:p>
    <w:p w:rsid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Good system of raising breeding stock </w:t>
      </w:r>
    </w:p>
    <w:p w:rsidR="00FC02B2" w:rsidRDefault="00FC02B2" w:rsidP="00FC02B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6 points 1 mark @ 6 x 1 </w:t>
      </w:r>
    </w:p>
    <w:p w:rsidR="00FC02B2" w:rsidRPr="00FC02B2" w:rsidRDefault="00FC02B2" w:rsidP="00FC02B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Explain the practices that farmers may carry out to </w:t>
      </w:r>
      <w:r w:rsidR="00FA2199" w:rsidRPr="00CC53F8">
        <w:rPr>
          <w:rFonts w:ascii="Times New Roman" w:hAnsi="Times New Roman" w:cs="Times New Roman"/>
          <w:sz w:val="25"/>
          <w:szCs w:val="25"/>
        </w:rPr>
        <w:t>improve bird</w:t>
      </w:r>
      <w:r w:rsidRPr="00CC53F8">
        <w:rPr>
          <w:rFonts w:ascii="Times New Roman" w:hAnsi="Times New Roman" w:cs="Times New Roman"/>
          <w:sz w:val="25"/>
          <w:szCs w:val="25"/>
        </w:rPr>
        <w:t xml:space="preserve"> production </w:t>
      </w: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sz w:val="25"/>
          <w:szCs w:val="25"/>
        </w:rPr>
        <w:t xml:space="preserve">under the free range system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10 marks) </w:t>
      </w:r>
    </w:p>
    <w:p w:rsidR="00FC02B2" w:rsidRDefault="00FC02B2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C02B2" w:rsidRDefault="00FC02B2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C02B2" w:rsidRPr="00C012D8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upplementary feeding – give supplementary feeds to ensure high production </w:t>
      </w:r>
    </w:p>
    <w:p w:rsidR="00C012D8" w:rsidRPr="00C012D8" w:rsidRDefault="00C012D8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Dusting to control external parasites</w:t>
      </w:r>
    </w:p>
    <w:p w:rsidR="00C012D8" w:rsidRPr="00FC02B2" w:rsidRDefault="00C012D8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De-worming</w:t>
      </w:r>
    </w:p>
    <w:p w:rsidR="00FC02B2" w:rsidRPr="00FC02B2" w:rsidRDefault="00C012D8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Vaccinate </w:t>
      </w:r>
      <w:r w:rsidR="00FC02B2">
        <w:rPr>
          <w:rFonts w:ascii="Times New Roman" w:hAnsi="Times New Roman" w:cs="Times New Roman"/>
          <w:i/>
          <w:sz w:val="25"/>
          <w:szCs w:val="25"/>
        </w:rPr>
        <w:t xml:space="preserve">birds against killer diseases to reduce mortality </w:t>
      </w:r>
    </w:p>
    <w:p w:rsidR="00FC02B2" w:rsidRP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 enough laying nests to control the breaking of eggs and egg eating vice </w:t>
      </w:r>
    </w:p>
    <w:p w:rsidR="00FC02B2" w:rsidRP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 enough water to birds without any restrictions to improve growth and egg production </w:t>
      </w:r>
    </w:p>
    <w:p w:rsidR="00FC02B2" w:rsidRP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 good housing to the birds to protect it from predators </w:t>
      </w:r>
    </w:p>
    <w:p w:rsidR="00FC02B2" w:rsidRP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ll birds with vices should be </w:t>
      </w:r>
      <w:r w:rsidR="00C012D8">
        <w:rPr>
          <w:rFonts w:ascii="Times New Roman" w:hAnsi="Times New Roman" w:cs="Times New Roman"/>
          <w:i/>
          <w:sz w:val="25"/>
          <w:szCs w:val="25"/>
        </w:rPr>
        <w:t>cul</w:t>
      </w:r>
      <w:r>
        <w:rPr>
          <w:rFonts w:ascii="Times New Roman" w:hAnsi="Times New Roman" w:cs="Times New Roman"/>
          <w:i/>
          <w:sz w:val="25"/>
          <w:szCs w:val="25"/>
        </w:rPr>
        <w:t xml:space="preserve">led to reduce spread </w:t>
      </w:r>
    </w:p>
    <w:p w:rsidR="00FC02B2" w:rsidRPr="00FC02B2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mprove the breeds of the birds through cross breeding to ensure high production </w:t>
      </w:r>
    </w:p>
    <w:p w:rsidR="00FC02B2" w:rsidRPr="00C012D8" w:rsidRDefault="00FC02B2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tect birds from predators by clearing the area around the farm </w:t>
      </w:r>
    </w:p>
    <w:p w:rsidR="00C012D8" w:rsidRPr="00FC02B2" w:rsidRDefault="00C012D8" w:rsidP="00FC02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De-beaking</w:t>
      </w:r>
    </w:p>
    <w:p w:rsidR="00FC02B2" w:rsidRPr="00A36EDA" w:rsidRDefault="00FC02B2" w:rsidP="00A36EDA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 xml:space="preserve">Any 5 points 2 marks @ 5 x 2 = 10 marks </w:t>
      </w:r>
    </w:p>
    <w:p w:rsidR="00FC02B2" w:rsidRPr="00CC53F8" w:rsidRDefault="00FC02B2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lastRenderedPageBreak/>
        <w:t xml:space="preserve">(c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Give four causes of disease in birds.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4 marks) </w:t>
      </w:r>
    </w:p>
    <w:p w:rsidR="003F09CB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heritance of some diseases </w:t>
      </w:r>
    </w:p>
    <w:p w:rsidR="00BA7DDA" w:rsidRPr="00BA7DDA" w:rsidRDefault="00D61860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1860">
        <w:rPr>
          <w:rFonts w:ascii="Times New Roman" w:hAnsi="Times New Roman" w:cs="Times New Roman"/>
          <w:i/>
          <w:noProof/>
          <w:sz w:val="25"/>
          <w:szCs w:val="25"/>
        </w:rPr>
        <w:pict>
          <v:line id="Straight Connector 11" o:spid="_x0000_s1034" style="position:absolute;left:0;text-align:left;flip:y;z-index:251675648;visibility:visible;mso-width-relative:margin;mso-height-relative:margin" from="208.5pt,8.4pt" to="230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" strokecolor="#4579b8 [3044]"/>
        </w:pict>
      </w:r>
      <w:r w:rsidR="00BA7DDA">
        <w:rPr>
          <w:rFonts w:ascii="Times New Roman" w:hAnsi="Times New Roman" w:cs="Times New Roman"/>
          <w:i/>
          <w:sz w:val="25"/>
          <w:szCs w:val="25"/>
        </w:rPr>
        <w:t xml:space="preserve">Nutritional deficiencies </w:t>
      </w:r>
      <w:r w:rsidR="00C012D8">
        <w:rPr>
          <w:rFonts w:ascii="Times New Roman" w:hAnsi="Times New Roman" w:cs="Times New Roman"/>
          <w:i/>
          <w:sz w:val="25"/>
          <w:szCs w:val="25"/>
        </w:rPr>
        <w:t xml:space="preserve">                  Protozoa </w:t>
      </w:r>
    </w:p>
    <w:p w:rsidR="00BA7DDA" w:rsidRPr="00BA7DDA" w:rsidRDefault="00D61860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61860">
        <w:rPr>
          <w:rFonts w:ascii="Times New Roman" w:hAnsi="Times New Roman" w:cs="Times New Roman"/>
          <w:i/>
          <w:noProof/>
          <w:sz w:val="25"/>
          <w:szCs w:val="25"/>
        </w:rPr>
        <w:pict>
          <v:line id="Straight Connector 13" o:spid="_x0000_s1033" style="position:absolute;left:0;text-align:left;z-index:251677696;visibility:visible;mso-width-relative:margin;mso-height-relative:margin" from="208.5pt,4.1pt" to="230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" strokecolor="#4579b8 [3044]"/>
        </w:pict>
      </w:r>
      <w:r w:rsidRPr="00D61860">
        <w:rPr>
          <w:rFonts w:ascii="Times New Roman" w:hAnsi="Times New Roman" w:cs="Times New Roman"/>
          <w:i/>
          <w:noProof/>
          <w:sz w:val="25"/>
          <w:szCs w:val="25"/>
        </w:rPr>
        <w:pict>
          <v:line id="Straight Connector 12" o:spid="_x0000_s1032" style="position:absolute;left:0;text-align:left;z-index:251676672;visibility:visible" from="208.5pt,4.1pt" to="230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q2twEAAMQDAAAOAAAAZHJzL2Uyb0RvYy54bWysU8GOEzEMvSPxD1HudKYjsa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" strokecolor="#4579b8 [3044]"/>
        </w:pict>
      </w:r>
      <w:r w:rsidR="00BA7DDA">
        <w:rPr>
          <w:rFonts w:ascii="Times New Roman" w:hAnsi="Times New Roman" w:cs="Times New Roman"/>
          <w:i/>
          <w:sz w:val="25"/>
          <w:szCs w:val="25"/>
        </w:rPr>
        <w:t xml:space="preserve">Pathogens or living organism </w:t>
      </w:r>
      <w:r w:rsidR="00C012D8">
        <w:rPr>
          <w:rFonts w:ascii="Times New Roman" w:hAnsi="Times New Roman" w:cs="Times New Roman"/>
          <w:i/>
          <w:sz w:val="25"/>
          <w:szCs w:val="25"/>
        </w:rPr>
        <w:t xml:space="preserve">        Virus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xtreme harsh weather </w:t>
      </w:r>
      <w:r w:rsidR="006A37FB">
        <w:rPr>
          <w:rFonts w:ascii="Times New Roman" w:hAnsi="Times New Roman" w:cs="Times New Roman"/>
          <w:i/>
          <w:sz w:val="25"/>
          <w:szCs w:val="25"/>
        </w:rPr>
        <w:t xml:space="preserve">Bacteria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oisoning from feeds and water </w:t>
      </w:r>
    </w:p>
    <w:p w:rsidR="00BA7DDA" w:rsidRPr="00C012D8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hysical injuries to birds. </w:t>
      </w:r>
    </w:p>
    <w:p w:rsidR="00C012D8" w:rsidRPr="00BA7DDA" w:rsidRDefault="00C012D8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Ricketosis</w:t>
      </w:r>
    </w:p>
    <w:p w:rsidR="00BA7DDA" w:rsidRDefault="00BA7DDA" w:rsidP="00BA7DD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4 points 1 mark @ 4 x 1 = 4 marks </w:t>
      </w:r>
    </w:p>
    <w:p w:rsidR="003F09CB" w:rsidRPr="00BA7DDA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Explain the steps taken to reduce the spread of diseases in pigs. </w:t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10 marks) </w:t>
      </w:r>
    </w:p>
    <w:p w:rsidR="00BA7DDA" w:rsidRDefault="00BA7DDA" w:rsidP="00BA7DD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A7DDA" w:rsidRPr="006A37FB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Vaccinate pigs against killer diseases </w:t>
      </w:r>
    </w:p>
    <w:p w:rsidR="006A37FB" w:rsidRPr="00BA7DDA" w:rsidRDefault="006A37FB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Quarantine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 clean feeds free from any contamination with pathogens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ll sick pigs should be isolated from health stock to reduce disease spread </w:t>
      </w:r>
    </w:p>
    <w:p w:rsidR="00BA7DDA" w:rsidRPr="00BA7DDA" w:rsidRDefault="00330BC2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romptly</w:t>
      </w:r>
      <w:r w:rsidR="00BA7DDA">
        <w:rPr>
          <w:rFonts w:ascii="Times New Roman" w:hAnsi="Times New Roman" w:cs="Times New Roman"/>
          <w:i/>
          <w:sz w:val="25"/>
          <w:szCs w:val="25"/>
        </w:rPr>
        <w:t xml:space="preserve"> treat sick pigs to reduce the spread of disease to health pigs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strict the movement of visitors into the pigsty to reduce the risks of disease spread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e clean feeds to pigs free from pathogens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lean the feeders and drinkers regularly to reduce contamination with pathogens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gularly clean the pig sty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ntrol external parasites regularly since some are vectors </w:t>
      </w:r>
    </w:p>
    <w:p w:rsidR="00BA7DDA" w:rsidRPr="006A37FB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mptly treat sick animals to reduce the spread of disease </w:t>
      </w:r>
    </w:p>
    <w:p w:rsidR="006A37FB" w:rsidRPr="006A37FB" w:rsidRDefault="006A37FB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roviding adequate housing</w:t>
      </w:r>
    </w:p>
    <w:p w:rsidR="006A37FB" w:rsidRPr="006A37FB" w:rsidRDefault="006A37FB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Keeping healthy records</w:t>
      </w:r>
    </w:p>
    <w:p w:rsidR="006A37FB" w:rsidRPr="006A37FB" w:rsidRDefault="006A37FB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Buying pigs from a reputable firm</w:t>
      </w:r>
    </w:p>
    <w:p w:rsidR="006A37FB" w:rsidRPr="006A37FB" w:rsidRDefault="006A37FB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Use of artificial insemination</w:t>
      </w:r>
    </w:p>
    <w:p w:rsidR="006A37FB" w:rsidRPr="006A37FB" w:rsidRDefault="006A37FB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per feeding </w:t>
      </w:r>
    </w:p>
    <w:p w:rsidR="006A37FB" w:rsidRPr="00BA7DDA" w:rsidRDefault="006A37FB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Having a foot bath </w:t>
      </w:r>
    </w:p>
    <w:p w:rsidR="00BA7DDA" w:rsidRPr="00BA7DDA" w:rsidRDefault="00BA7DDA" w:rsidP="00BA7DD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5 points 2 marks @ 5 x 2 = 10 marks </w:t>
      </w:r>
    </w:p>
    <w:p w:rsidR="00BA7DDA" w:rsidRPr="00BA7DDA" w:rsidRDefault="00BA7DDA" w:rsidP="00BA7DD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lastRenderedPageBreak/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Give the qualities of a good boar.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5 marks) </w:t>
      </w:r>
    </w:p>
    <w:p w:rsidR="00BA7DDA" w:rsidRDefault="00BA7DDA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be vigorous and healthy </w:t>
      </w:r>
    </w:p>
    <w:p w:rsidR="00BA7DDA" w:rsidRPr="00BA7DDA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well developed feet </w:t>
      </w:r>
    </w:p>
    <w:p w:rsidR="00BA7DDA" w:rsidRPr="006D01DE" w:rsidRDefault="00BA7DDA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be free from defects that can </w:t>
      </w:r>
      <w:r w:rsidR="006D01DE">
        <w:rPr>
          <w:rFonts w:ascii="Times New Roman" w:hAnsi="Times New Roman" w:cs="Times New Roman"/>
          <w:i/>
          <w:sz w:val="25"/>
          <w:szCs w:val="25"/>
        </w:rPr>
        <w:t xml:space="preserve">be inherited </w:t>
      </w:r>
    </w:p>
    <w:p w:rsidR="006D01DE" w:rsidRPr="006D01DE" w:rsidRDefault="006D01DE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a long deep and strong body </w:t>
      </w:r>
    </w:p>
    <w:p w:rsidR="006D01DE" w:rsidRPr="006D01DE" w:rsidRDefault="006D01DE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be easy to handle </w:t>
      </w:r>
    </w:p>
    <w:p w:rsidR="006D01DE" w:rsidRPr="006D01DE" w:rsidRDefault="006D01DE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grow fast </w:t>
      </w:r>
    </w:p>
    <w:p w:rsidR="006D01DE" w:rsidRPr="006D01DE" w:rsidRDefault="006D01DE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mature sexually early </w:t>
      </w:r>
    </w:p>
    <w:p w:rsidR="006D01DE" w:rsidRPr="006D01DE" w:rsidRDefault="006D01DE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ppearance and condition should confirm the breed </w:t>
      </w:r>
    </w:p>
    <w:p w:rsidR="006D01DE" w:rsidRPr="006D01DE" w:rsidRDefault="006D01DE" w:rsidP="00BA7D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produce large quantities of viable sperms. </w:t>
      </w:r>
    </w:p>
    <w:p w:rsidR="006D01DE" w:rsidRDefault="006D01DE" w:rsidP="006D01D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5 points 1 mark @ 5 x 1 = 5 marks </w:t>
      </w:r>
    </w:p>
    <w:p w:rsidR="006D01DE" w:rsidRPr="006D01DE" w:rsidRDefault="006D01DE" w:rsidP="006D01D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BA7DDA" w:rsidRPr="00CC53F8" w:rsidRDefault="00BA7DDA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c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What are the effects of parasites in pigs?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5 marks) </w:t>
      </w:r>
    </w:p>
    <w:p w:rsidR="003F09CB" w:rsidRDefault="003F09CB" w:rsidP="003F09C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D01DE" w:rsidRPr="006D01DE" w:rsidRDefault="006D01DE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use stunted growth in piglets </w:t>
      </w:r>
    </w:p>
    <w:p w:rsidR="006D01DE" w:rsidRPr="006D01DE" w:rsidRDefault="006D01DE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use death to piglets </w:t>
      </w:r>
    </w:p>
    <w:p w:rsidR="006D01DE" w:rsidRPr="006D01DE" w:rsidRDefault="006D01DE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use general weakness </w:t>
      </w:r>
    </w:p>
    <w:p w:rsidR="006D01DE" w:rsidRPr="006D01DE" w:rsidRDefault="006D01DE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lock alimentary canal </w:t>
      </w:r>
    </w:p>
    <w:p w:rsidR="006D01DE" w:rsidRPr="006D01DE" w:rsidRDefault="006D01DE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duce appetite in pigs </w:t>
      </w:r>
    </w:p>
    <w:p w:rsidR="006D01DE" w:rsidRPr="006D01DE" w:rsidRDefault="006D01DE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use wounds on skin </w:t>
      </w:r>
    </w:p>
    <w:p w:rsidR="006D01DE" w:rsidRPr="006A37FB" w:rsidRDefault="006D01DE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use skin irritation </w:t>
      </w:r>
    </w:p>
    <w:p w:rsidR="006A37FB" w:rsidRPr="006A37FB" w:rsidRDefault="006A37FB" w:rsidP="006A37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Transmit diseases to pigs</w:t>
      </w:r>
    </w:p>
    <w:p w:rsidR="006A37FB" w:rsidRPr="006A37FB" w:rsidRDefault="006A37FB" w:rsidP="006A37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Emmaciation</w:t>
      </w:r>
    </w:p>
    <w:p w:rsidR="006A37FB" w:rsidRPr="006A37FB" w:rsidRDefault="006A37FB" w:rsidP="006A37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Anemia</w:t>
      </w:r>
    </w:p>
    <w:p w:rsidR="006A37FB" w:rsidRPr="006A37FB" w:rsidRDefault="006A37FB" w:rsidP="006A37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Rough hair coat</w:t>
      </w:r>
    </w:p>
    <w:p w:rsidR="006A37FB" w:rsidRPr="006A37FB" w:rsidRDefault="006A37FB" w:rsidP="006A37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ot-belly stomach</w:t>
      </w:r>
    </w:p>
    <w:p w:rsidR="006A37FB" w:rsidRPr="006A37FB" w:rsidRDefault="006A37FB" w:rsidP="006A37F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D01DE" w:rsidRPr="006D01DE" w:rsidRDefault="006D01DE" w:rsidP="006D01D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5 points 1 mark @ 5 x 1 = 5 marks </w:t>
      </w:r>
    </w:p>
    <w:p w:rsidR="006D01DE" w:rsidRPr="00CC53F8" w:rsidRDefault="006D01DE" w:rsidP="003F09C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53F8">
        <w:rPr>
          <w:rFonts w:ascii="Times New Roman" w:hAnsi="Times New Roman" w:cs="Times New Roman"/>
          <w:b/>
          <w:sz w:val="25"/>
          <w:szCs w:val="25"/>
        </w:rPr>
        <w:t>SECTION III</w:t>
      </w:r>
    </w:p>
    <w:p w:rsidR="003F09CB" w:rsidRPr="00CC53F8" w:rsidRDefault="003F09CB" w:rsidP="003F09C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53F8">
        <w:rPr>
          <w:rFonts w:ascii="Times New Roman" w:hAnsi="Times New Roman" w:cs="Times New Roman"/>
          <w:b/>
          <w:sz w:val="25"/>
          <w:szCs w:val="25"/>
        </w:rPr>
        <w:t>MECHANIZATION AND FARM MANAGEMENT</w:t>
      </w:r>
    </w:p>
    <w:p w:rsidR="003F09CB" w:rsidRPr="00CC53F8" w:rsidRDefault="003F09CB" w:rsidP="003F09CB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F09CB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State  and explain the factors that may influence the farmers decision on the </w:t>
      </w:r>
    </w:p>
    <w:p w:rsidR="003F09CB" w:rsidRDefault="003F09CB" w:rsidP="003F09CB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</w:t>
      </w:r>
      <w:r w:rsidRPr="00CC53F8">
        <w:rPr>
          <w:rFonts w:ascii="Times New Roman" w:hAnsi="Times New Roman" w:cs="Times New Roman"/>
          <w:sz w:val="25"/>
          <w:szCs w:val="25"/>
        </w:rPr>
        <w:t xml:space="preserve">arm enterprise to start.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12 marks) </w:t>
      </w:r>
    </w:p>
    <w:p w:rsidR="006D01DE" w:rsidRDefault="006D01DE" w:rsidP="003F09CB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6D01DE" w:rsidRPr="00330BC2" w:rsidRDefault="00330BC2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apital needed – some enterprises may require more capital to start hence a farmer may look for what is affordable </w:t>
      </w:r>
    </w:p>
    <w:p w:rsidR="00330BC2" w:rsidRPr="00330BC2" w:rsidRDefault="00330BC2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rket available – presence of a good market for the products may encourage a farmer to start a certain enterprise </w:t>
      </w:r>
    </w:p>
    <w:p w:rsidR="00330BC2" w:rsidRPr="00330BC2" w:rsidRDefault="006A37FB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ize of land</w:t>
      </w:r>
      <w:r w:rsidR="00330BC2">
        <w:rPr>
          <w:rFonts w:ascii="Times New Roman" w:hAnsi="Times New Roman" w:cs="Times New Roman"/>
          <w:i/>
          <w:sz w:val="25"/>
          <w:szCs w:val="25"/>
        </w:rPr>
        <w:t xml:space="preserve"> – most agriculture </w:t>
      </w:r>
      <w:r>
        <w:rPr>
          <w:rFonts w:ascii="Times New Roman" w:hAnsi="Times New Roman" w:cs="Times New Roman"/>
          <w:i/>
          <w:sz w:val="25"/>
          <w:szCs w:val="25"/>
        </w:rPr>
        <w:t xml:space="preserve">enterprises </w:t>
      </w:r>
      <w:r w:rsidR="00330BC2">
        <w:rPr>
          <w:rFonts w:ascii="Times New Roman" w:hAnsi="Times New Roman" w:cs="Times New Roman"/>
          <w:i/>
          <w:sz w:val="25"/>
          <w:szCs w:val="25"/>
        </w:rPr>
        <w:t xml:space="preserve">require enough land to start it </w:t>
      </w:r>
    </w:p>
    <w:p w:rsidR="00330BC2" w:rsidRPr="00330BC2" w:rsidRDefault="00330BC2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Knowledge and skill – a farmer may prefer to start enterprises where he has knowledge  and skills </w:t>
      </w:r>
    </w:p>
    <w:p w:rsidR="00330BC2" w:rsidRPr="00330BC2" w:rsidRDefault="00330BC2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limate – crop production requires a good climate with fertile soils </w:t>
      </w:r>
    </w:p>
    <w:p w:rsidR="00330BC2" w:rsidRPr="00330BC2" w:rsidRDefault="00330BC2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esence of labour – enterprises like rice production requires availability of enough labour for use. </w:t>
      </w:r>
    </w:p>
    <w:p w:rsidR="00330BC2" w:rsidRPr="00330BC2" w:rsidRDefault="00330BC2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Government policy – supporting government policy to an enterprises may encourage farmers to choose such enterprises </w:t>
      </w:r>
    </w:p>
    <w:p w:rsidR="00330BC2" w:rsidRPr="00330BC2" w:rsidRDefault="00330BC2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vailability of cheap input – enterprises with cheap inputs are preferred </w:t>
      </w:r>
    </w:p>
    <w:p w:rsidR="00330BC2" w:rsidRPr="00330BC2" w:rsidRDefault="00330BC2" w:rsidP="006D01D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Religion and beliefs   - Muslims cannot take up pig enterprise since i</w:t>
      </w:r>
      <w:r w:rsidR="00181061">
        <w:rPr>
          <w:rFonts w:ascii="Times New Roman" w:hAnsi="Times New Roman" w:cs="Times New Roman"/>
          <w:i/>
          <w:sz w:val="25"/>
          <w:szCs w:val="25"/>
        </w:rPr>
        <w:t xml:space="preserve">ts unlawful for them to eat meat </w:t>
      </w:r>
      <w:r>
        <w:rPr>
          <w:rFonts w:ascii="Times New Roman" w:hAnsi="Times New Roman" w:cs="Times New Roman"/>
          <w:i/>
          <w:sz w:val="25"/>
          <w:szCs w:val="25"/>
        </w:rPr>
        <w:t xml:space="preserve"> from pigs </w:t>
      </w:r>
    </w:p>
    <w:p w:rsidR="00181061" w:rsidRPr="00181061" w:rsidRDefault="00330BC2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Historical backgroun</w:t>
      </w:r>
      <w:r w:rsidR="006A37FB">
        <w:rPr>
          <w:rFonts w:ascii="Times New Roman" w:hAnsi="Times New Roman" w:cs="Times New Roman"/>
          <w:i/>
          <w:sz w:val="25"/>
          <w:szCs w:val="25"/>
        </w:rPr>
        <w:t>d – the B</w:t>
      </w:r>
      <w:r>
        <w:rPr>
          <w:rFonts w:ascii="Times New Roman" w:hAnsi="Times New Roman" w:cs="Times New Roman"/>
          <w:i/>
          <w:sz w:val="25"/>
          <w:szCs w:val="25"/>
        </w:rPr>
        <w:t xml:space="preserve">ahima can easily choose cattle enterprise since they have a long history with cattle keeping. 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curity 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ower source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Common pests and diseases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Water supply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ccessibility 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Labour force </w:t>
      </w:r>
    </w:p>
    <w:p w:rsidR="00330BC2" w:rsidRDefault="00330BC2" w:rsidP="00330BC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6 points 2 marks @ 6 x 2 = 12 </w:t>
      </w:r>
    </w:p>
    <w:p w:rsidR="00330BC2" w:rsidRPr="00330BC2" w:rsidRDefault="00330BC2" w:rsidP="00330BC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lastRenderedPageBreak/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>How do farmers control the effects of risks and uncertainties in farm</w:t>
      </w: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sz w:val="25"/>
          <w:szCs w:val="25"/>
        </w:rPr>
        <w:t xml:space="preserve">enterprises?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  <w:t xml:space="preserve">(08 marks) </w:t>
      </w: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D01DE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suring against risks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uilding owners equity to have money for use </w:t>
      </w:r>
    </w:p>
    <w:p w:rsidR="00330BC2" w:rsidRPr="00330BC2" w:rsidRDefault="00181061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mprov</w:t>
      </w:r>
      <w:r w:rsidR="00330BC2">
        <w:rPr>
          <w:rFonts w:ascii="Times New Roman" w:hAnsi="Times New Roman" w:cs="Times New Roman"/>
          <w:i/>
          <w:sz w:val="25"/>
          <w:szCs w:val="25"/>
        </w:rPr>
        <w:t xml:space="preserve">ing storage of agriculture products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lanting crops early to reduce pest attack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Growing pest and disease resistant varieties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ducing products on contract to ensure price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intaining liquidity at the farm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viding enough security at the farm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iversification of production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ngaging in flexible enterprises </w:t>
      </w:r>
    </w:p>
    <w:p w:rsidR="00330BC2" w:rsidRPr="00181061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dopting irrigation in crop production 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nput rationing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Buffer stocking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Government support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Choice of a more reliable enterprise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Planting early maturing crops</w:t>
      </w:r>
    </w:p>
    <w:p w:rsidR="00181061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Drainage</w:t>
      </w:r>
    </w:p>
    <w:p w:rsidR="00330BC2" w:rsidRDefault="00330BC2" w:rsidP="00330BC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8 points 1 mark @ 8 x 1 = 8 marks </w:t>
      </w:r>
    </w:p>
    <w:p w:rsidR="00330BC2" w:rsidRPr="00330BC2" w:rsidRDefault="00330BC2" w:rsidP="00330BC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D01DE" w:rsidRPr="00CC53F8" w:rsidRDefault="006D01DE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What are the major factors considered  in selecting materials for use in </w:t>
      </w: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sz w:val="25"/>
          <w:szCs w:val="25"/>
        </w:rPr>
        <w:t>constructing farm structure</w:t>
      </w:r>
      <w:r w:rsidR="00A02910">
        <w:rPr>
          <w:rFonts w:ascii="Times New Roman" w:hAnsi="Times New Roman" w:cs="Times New Roman"/>
          <w:sz w:val="25"/>
          <w:szCs w:val="25"/>
        </w:rPr>
        <w:t>s</w:t>
      </w:r>
      <w:r w:rsidRPr="00CC53F8">
        <w:rPr>
          <w:rFonts w:ascii="Times New Roman" w:hAnsi="Times New Roman" w:cs="Times New Roman"/>
          <w:sz w:val="25"/>
          <w:szCs w:val="25"/>
        </w:rPr>
        <w:t xml:space="preserve">?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>
        <w:rPr>
          <w:rFonts w:ascii="Times New Roman" w:hAnsi="Times New Roman" w:cs="Times New Roman"/>
          <w:i/>
          <w:sz w:val="25"/>
          <w:szCs w:val="25"/>
        </w:rPr>
        <w:tab/>
      </w:r>
      <w:r w:rsidR="00A02910">
        <w:rPr>
          <w:rFonts w:ascii="Times New Roman" w:hAnsi="Times New Roman" w:cs="Times New Roman"/>
          <w:i/>
          <w:sz w:val="25"/>
          <w:szCs w:val="25"/>
        </w:rPr>
        <w:t>(06</w:t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 marks)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Cost of the material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Durability of the material </w:t>
      </w:r>
      <w:r w:rsidR="00181061">
        <w:rPr>
          <w:rFonts w:ascii="Times New Roman" w:hAnsi="Times New Roman" w:cs="Times New Roman"/>
          <w:i/>
          <w:sz w:val="25"/>
          <w:szCs w:val="25"/>
        </w:rPr>
        <w:t>/ quality of the material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vailability of the material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Flexibility of the material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intenance costs of material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Knowledge and skills needed to use the material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lastRenderedPageBreak/>
        <w:t xml:space="preserve">Interests of the farmer </w:t>
      </w:r>
    </w:p>
    <w:p w:rsidR="00330BC2" w:rsidRPr="00330BC2" w:rsidRDefault="00330BC2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ype of structure to be built </w:t>
      </w:r>
    </w:p>
    <w:p w:rsidR="00330BC2" w:rsidRPr="00330BC2" w:rsidRDefault="00330BC2" w:rsidP="00330BC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>Any 6 points 1 mark @ 6 x 1 = 6 marks</w:t>
      </w:r>
    </w:p>
    <w:p w:rsidR="00330BC2" w:rsidRDefault="00330BC2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30BC2" w:rsidRDefault="00330BC2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Describe the characteristics of a good maize crib.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06 marks)  </w:t>
      </w:r>
    </w:p>
    <w:p w:rsidR="00330BC2" w:rsidRDefault="00330BC2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30BC2" w:rsidRDefault="00330BC2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30BC2" w:rsidRPr="004400E4" w:rsidRDefault="004400E4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should be well ventilated to allow produce dry by air </w:t>
      </w:r>
    </w:p>
    <w:p w:rsidR="004400E4" w:rsidRPr="004400E4" w:rsidRDefault="004400E4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be well raised from the ground to reduce the risk wetting produce </w:t>
      </w:r>
    </w:p>
    <w:p w:rsidR="004400E4" w:rsidRPr="004400E4" w:rsidRDefault="00181061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Should have rat</w:t>
      </w:r>
      <w:r w:rsidR="004400E4">
        <w:rPr>
          <w:rFonts w:ascii="Times New Roman" w:hAnsi="Times New Roman" w:cs="Times New Roman"/>
          <w:i/>
          <w:sz w:val="25"/>
          <w:szCs w:val="25"/>
        </w:rPr>
        <w:t xml:space="preserve"> guard to keep rats out </w:t>
      </w:r>
    </w:p>
    <w:p w:rsidR="004400E4" w:rsidRPr="004400E4" w:rsidRDefault="004400E4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a leak proof </w:t>
      </w:r>
      <w:r w:rsidR="00181061">
        <w:rPr>
          <w:rFonts w:ascii="Times New Roman" w:hAnsi="Times New Roman" w:cs="Times New Roman"/>
          <w:i/>
          <w:sz w:val="25"/>
          <w:szCs w:val="25"/>
        </w:rPr>
        <w:t xml:space="preserve">roof </w:t>
      </w:r>
      <w:r>
        <w:rPr>
          <w:rFonts w:ascii="Times New Roman" w:hAnsi="Times New Roman" w:cs="Times New Roman"/>
          <w:i/>
          <w:sz w:val="25"/>
          <w:szCs w:val="25"/>
        </w:rPr>
        <w:t xml:space="preserve">that protects produce from rain </w:t>
      </w:r>
    </w:p>
    <w:p w:rsidR="004400E4" w:rsidRPr="004400E4" w:rsidRDefault="004400E4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have a strong door </w:t>
      </w:r>
    </w:p>
    <w:p w:rsidR="004400E4" w:rsidRPr="00181061" w:rsidRDefault="004400E4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hould be big enough </w:t>
      </w:r>
      <w:r w:rsidR="00181061">
        <w:rPr>
          <w:rFonts w:ascii="Times New Roman" w:hAnsi="Times New Roman" w:cs="Times New Roman"/>
          <w:i/>
          <w:sz w:val="25"/>
          <w:szCs w:val="25"/>
        </w:rPr>
        <w:t>to accommodate the produce</w:t>
      </w:r>
    </w:p>
    <w:p w:rsidR="00181061" w:rsidRPr="00181061" w:rsidRDefault="00181061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should have a smooth floor</w:t>
      </w:r>
    </w:p>
    <w:p w:rsidR="00181061" w:rsidRPr="004400E4" w:rsidRDefault="00181061" w:rsidP="00330BC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should have smooth and strong pillars.</w:t>
      </w:r>
    </w:p>
    <w:p w:rsidR="004400E4" w:rsidRDefault="004400E4" w:rsidP="004400E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>Any 4 points 1</w:t>
      </w:r>
      <w:r w:rsidR="00181061">
        <w:rPr>
          <w:rFonts w:ascii="Times New Roman" w:hAnsi="Times New Roman" w:cs="Times New Roman"/>
          <w:b/>
          <w:i/>
          <w:sz w:val="25"/>
          <w:szCs w:val="25"/>
        </w:rPr>
        <w:t xml:space="preserve">½ 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mark@ 4 x 1½ = 6 marks </w:t>
      </w:r>
    </w:p>
    <w:p w:rsidR="004400E4" w:rsidRPr="004400E4" w:rsidRDefault="004400E4" w:rsidP="004400E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30BC2" w:rsidRPr="00CC53F8" w:rsidRDefault="00330BC2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t xml:space="preserve">(c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Outline the features </w:t>
      </w:r>
      <w:r w:rsidR="00330BC2" w:rsidRPr="00CC53F8">
        <w:rPr>
          <w:rFonts w:ascii="Times New Roman" w:hAnsi="Times New Roman" w:cs="Times New Roman"/>
          <w:sz w:val="25"/>
          <w:szCs w:val="25"/>
        </w:rPr>
        <w:t>of a</w:t>
      </w:r>
      <w:r w:rsidRPr="00CC53F8">
        <w:rPr>
          <w:rFonts w:ascii="Times New Roman" w:hAnsi="Times New Roman" w:cs="Times New Roman"/>
          <w:sz w:val="25"/>
          <w:szCs w:val="25"/>
        </w:rPr>
        <w:t xml:space="preserve"> good site for a farm building. </w:t>
      </w:r>
      <w:r w:rsidRPr="00CC53F8">
        <w:rPr>
          <w:rFonts w:ascii="Times New Roman" w:hAnsi="Times New Roman" w:cs="Times New Roman"/>
          <w:i/>
          <w:sz w:val="25"/>
          <w:szCs w:val="25"/>
        </w:rPr>
        <w:tab/>
      </w:r>
      <w:r w:rsidR="00A02910">
        <w:rPr>
          <w:rFonts w:ascii="Times New Roman" w:hAnsi="Times New Roman" w:cs="Times New Roman"/>
          <w:i/>
          <w:sz w:val="25"/>
          <w:szCs w:val="25"/>
        </w:rPr>
        <w:tab/>
        <w:t xml:space="preserve">     (08</w:t>
      </w:r>
      <w:r>
        <w:rPr>
          <w:rFonts w:ascii="Times New Roman" w:hAnsi="Times New Roman" w:cs="Times New Roman"/>
          <w:i/>
          <w:sz w:val="25"/>
          <w:szCs w:val="25"/>
        </w:rPr>
        <w:t xml:space="preserve"> marks)</w:t>
      </w:r>
    </w:p>
    <w:p w:rsidR="00330BC2" w:rsidRPr="00181061" w:rsidRDefault="00330BC2" w:rsidP="00181061">
      <w:p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30BC2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swell drained</w:t>
      </w:r>
    </w:p>
    <w:p w:rsid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s well protected from strong winds </w:t>
      </w:r>
      <w:r w:rsidR="00181061">
        <w:rPr>
          <w:rFonts w:ascii="Times New Roman" w:hAnsi="Times New Roman" w:cs="Times New Roman"/>
          <w:i/>
          <w:sz w:val="25"/>
          <w:szCs w:val="25"/>
        </w:rPr>
        <w:t>/ prevailing winds</w:t>
      </w:r>
    </w:p>
    <w:p w:rsid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s close to water source </w:t>
      </w:r>
    </w:p>
    <w:p w:rsid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s close to power source </w:t>
      </w:r>
    </w:p>
    <w:p w:rsid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s easily accessibility </w:t>
      </w:r>
    </w:p>
    <w:p w:rsid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good security </w:t>
      </w:r>
    </w:p>
    <w:p w:rsid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s big enough to allow future expansion </w:t>
      </w:r>
    </w:p>
    <w:p w:rsid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 has few obstacles </w:t>
      </w:r>
    </w:p>
    <w:p w:rsidR="00181061" w:rsidRDefault="00181061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t should be on a good soil type</w:t>
      </w:r>
    </w:p>
    <w:p w:rsidR="00181061" w:rsidRDefault="00181061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Farmers’ interest</w:t>
      </w:r>
    </w:p>
    <w:p w:rsidR="00330BC2" w:rsidRPr="00181061" w:rsidRDefault="00181061" w:rsidP="0018106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pography </w:t>
      </w:r>
    </w:p>
    <w:p w:rsidR="003F09CB" w:rsidRDefault="003F09CB" w:rsidP="003F09CB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lastRenderedPageBreak/>
        <w:t xml:space="preserve">(a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How do you prepare a tractor for a day’s work?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CC53F8">
        <w:rPr>
          <w:rFonts w:ascii="Times New Roman" w:hAnsi="Times New Roman" w:cs="Times New Roman"/>
          <w:i/>
          <w:sz w:val="25"/>
          <w:szCs w:val="25"/>
        </w:rPr>
        <w:t xml:space="preserve">(14 marks) </w:t>
      </w:r>
    </w:p>
    <w:p w:rsidR="00330BC2" w:rsidRDefault="00330BC2" w:rsidP="00330BC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30BC2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ighten loose nuts and bolts to reduce loss and accidents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p up of the water in the radiator with clean soft water in case level is low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flate the tyre pressure to the required levels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move any chaff and dirt from the radiator fins to ensure efficiency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Grease the moving parts to reduce friction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p up the engine oil to the required level to ensure efficiency of the engine </w:t>
      </w:r>
    </w:p>
    <w:p w:rsidR="004400E4" w:rsidRPr="004400E4" w:rsidRDefault="00246B63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Top up the level of th</w:t>
      </w:r>
      <w:r w:rsidR="004400E4">
        <w:rPr>
          <w:rFonts w:ascii="Times New Roman" w:hAnsi="Times New Roman" w:cs="Times New Roman"/>
          <w:i/>
          <w:sz w:val="25"/>
          <w:szCs w:val="25"/>
        </w:rPr>
        <w:t xml:space="preserve">e electrolyte with distilled water to a required standard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p up the fuel to the amount required for a day’s work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Make correct connections of the batt</w:t>
      </w:r>
      <w:r w:rsidR="00181061">
        <w:rPr>
          <w:rFonts w:ascii="Times New Roman" w:hAnsi="Times New Roman" w:cs="Times New Roman"/>
          <w:i/>
          <w:sz w:val="25"/>
          <w:szCs w:val="25"/>
        </w:rPr>
        <w:t xml:space="preserve">ery to reduce short </w:t>
      </w:r>
      <w:r w:rsidR="00246B63">
        <w:rPr>
          <w:rFonts w:ascii="Times New Roman" w:hAnsi="Times New Roman" w:cs="Times New Roman"/>
          <w:i/>
          <w:sz w:val="25"/>
          <w:szCs w:val="25"/>
        </w:rPr>
        <w:t>circuiting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Set the fan belt to the correct tension to ensure proper running of the fan </w:t>
      </w:r>
    </w:p>
    <w:p w:rsidR="00246B63" w:rsidRPr="00246B63" w:rsidRDefault="004400E4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move dust from the air cleaner to ensure clean air supply to the engine 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Bolts / nuts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Radiator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Tyres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Radiator fins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Grease points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Oil sump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Battery 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Fuel tank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Battery terminals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Fan belts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ir cleaner </w:t>
      </w:r>
    </w:p>
    <w:p w:rsidR="004400E4" w:rsidRDefault="004400E4" w:rsidP="004400E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7 points 2 marks@  2 x 7 = 14 marks </w:t>
      </w:r>
    </w:p>
    <w:p w:rsidR="00246B63" w:rsidRDefault="00246B63" w:rsidP="004400E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One part earns 1 mark</w:t>
      </w:r>
    </w:p>
    <w:p w:rsidR="00246B63" w:rsidRDefault="00246B63" w:rsidP="004400E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Action earns 1 mark</w:t>
      </w:r>
    </w:p>
    <w:p w:rsidR="004400E4" w:rsidRPr="004400E4" w:rsidRDefault="004400E4" w:rsidP="004400E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30BC2" w:rsidRDefault="00330BC2" w:rsidP="00330BC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30BC2" w:rsidRDefault="00330BC2" w:rsidP="00330BC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30BC2" w:rsidRPr="00330BC2" w:rsidRDefault="00330BC2" w:rsidP="00330BC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CC53F8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CC53F8">
        <w:rPr>
          <w:rFonts w:ascii="Times New Roman" w:hAnsi="Times New Roman" w:cs="Times New Roman"/>
          <w:sz w:val="25"/>
          <w:szCs w:val="25"/>
        </w:rPr>
        <w:lastRenderedPageBreak/>
        <w:t xml:space="preserve">(b) </w:t>
      </w:r>
      <w:r w:rsidRPr="00CC53F8">
        <w:rPr>
          <w:rFonts w:ascii="Times New Roman" w:hAnsi="Times New Roman" w:cs="Times New Roman"/>
          <w:sz w:val="25"/>
          <w:szCs w:val="25"/>
        </w:rPr>
        <w:tab/>
        <w:t xml:space="preserve">What are the </w:t>
      </w:r>
      <w:r w:rsidR="00330BC2" w:rsidRPr="00CC53F8">
        <w:rPr>
          <w:rFonts w:ascii="Times New Roman" w:hAnsi="Times New Roman" w:cs="Times New Roman"/>
          <w:sz w:val="25"/>
          <w:szCs w:val="25"/>
        </w:rPr>
        <w:t>advantages of</w:t>
      </w:r>
      <w:r w:rsidRPr="00CC53F8">
        <w:rPr>
          <w:rFonts w:ascii="Times New Roman" w:hAnsi="Times New Roman" w:cs="Times New Roman"/>
          <w:sz w:val="25"/>
          <w:szCs w:val="25"/>
        </w:rPr>
        <w:t xml:space="preserve"> using a tractor to perform farm work? </w:t>
      </w:r>
      <w:r w:rsidRPr="00CC53F8">
        <w:rPr>
          <w:rFonts w:ascii="Times New Roman" w:hAnsi="Times New Roman" w:cs="Times New Roman"/>
          <w:i/>
          <w:sz w:val="25"/>
          <w:szCs w:val="25"/>
        </w:rPr>
        <w:t>(06 marks)</w:t>
      </w: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Default="003F09CB" w:rsidP="003F09CB">
      <w:pPr>
        <w:pStyle w:val="ListParagraph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3F09CB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duces labour requires or costs for the farm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rform much more work increasing farm out put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ts fast at performing work </w:t>
      </w:r>
      <w:r w:rsidR="00246B63">
        <w:rPr>
          <w:rFonts w:ascii="Times New Roman" w:hAnsi="Times New Roman" w:cs="Times New Roman"/>
          <w:i/>
          <w:sz w:val="25"/>
          <w:szCs w:val="25"/>
        </w:rPr>
        <w:t>/ timely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Reduces fatigue to the farmers</w:t>
      </w:r>
      <w:r w:rsidR="00246B63">
        <w:rPr>
          <w:rFonts w:ascii="Times New Roman" w:hAnsi="Times New Roman" w:cs="Times New Roman"/>
          <w:i/>
          <w:sz w:val="25"/>
          <w:szCs w:val="25"/>
        </w:rPr>
        <w:t xml:space="preserve"> / drudgery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duces high quality work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erforms work that human hand cannot perform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Encourages large scale production </w:t>
      </w:r>
    </w:p>
    <w:p w:rsidR="004400E4" w:rsidRPr="004400E4" w:rsidRDefault="004400E4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Reduces the problem of land fragmentation </w:t>
      </w:r>
    </w:p>
    <w:p w:rsidR="00246B63" w:rsidRPr="00246B63" w:rsidRDefault="004400E4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Makes farm work more enjoyable </w:t>
      </w:r>
      <w:r w:rsidR="00246B63">
        <w:rPr>
          <w:rFonts w:ascii="Times New Roman" w:hAnsi="Times New Roman" w:cs="Times New Roman"/>
          <w:i/>
          <w:sz w:val="25"/>
          <w:szCs w:val="25"/>
        </w:rPr>
        <w:t>/ attractive</w:t>
      </w:r>
    </w:p>
    <w:p w:rsidR="00246B63" w:rsidRPr="00246B63" w:rsidRDefault="00246B63" w:rsidP="004400E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Fast at performing work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Increases farm output / yield</w:t>
      </w:r>
    </w:p>
    <w:p w:rsidR="00246B63" w:rsidRPr="00246B63" w:rsidRDefault="00246B63" w:rsidP="00246B6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Leaves the hard rough reducing on erosion</w:t>
      </w:r>
      <w:bookmarkStart w:id="0" w:name="_GoBack"/>
      <w:bookmarkEnd w:id="0"/>
    </w:p>
    <w:p w:rsidR="004400E4" w:rsidRPr="004400E4" w:rsidRDefault="004400E4" w:rsidP="004400E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</w:r>
      <w:r>
        <w:rPr>
          <w:rFonts w:ascii="Times New Roman" w:hAnsi="Times New Roman" w:cs="Times New Roman"/>
          <w:b/>
          <w:i/>
          <w:sz w:val="25"/>
          <w:szCs w:val="25"/>
        </w:rPr>
        <w:tab/>
        <w:t xml:space="preserve">Any 6 </w:t>
      </w:r>
      <w:r w:rsidR="00A36EDA">
        <w:rPr>
          <w:rFonts w:ascii="Times New Roman" w:hAnsi="Times New Roman" w:cs="Times New Roman"/>
          <w:b/>
          <w:i/>
          <w:sz w:val="25"/>
          <w:szCs w:val="25"/>
        </w:rPr>
        <w:t>points</w:t>
      </w:r>
      <w:r>
        <w:rPr>
          <w:rFonts w:ascii="Times New Roman" w:hAnsi="Times New Roman" w:cs="Times New Roman"/>
          <w:b/>
          <w:i/>
          <w:sz w:val="25"/>
          <w:szCs w:val="25"/>
        </w:rPr>
        <w:t xml:space="preserve"> 1 mark  @ 6 x 1 = 6 marks </w:t>
      </w:r>
    </w:p>
    <w:p w:rsidR="003F09CB" w:rsidRPr="00CC53F8" w:rsidRDefault="003F09CB" w:rsidP="00C6201B">
      <w:pPr>
        <w:pStyle w:val="ListParagraph"/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C53F8">
        <w:rPr>
          <w:rFonts w:ascii="Times New Roman" w:hAnsi="Times New Roman" w:cs="Times New Roman"/>
          <w:b/>
          <w:sz w:val="25"/>
          <w:szCs w:val="25"/>
        </w:rPr>
        <w:t>END</w:t>
      </w:r>
    </w:p>
    <w:sectPr w:rsidR="003F09CB" w:rsidRPr="00CC53F8" w:rsidSect="00CA603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BC" w:rsidRDefault="003655BC" w:rsidP="00402F24">
      <w:pPr>
        <w:spacing w:after="0" w:line="240" w:lineRule="auto"/>
      </w:pPr>
      <w:r>
        <w:separator/>
      </w:r>
    </w:p>
  </w:endnote>
  <w:endnote w:type="continuationSeparator" w:id="1">
    <w:p w:rsidR="003655BC" w:rsidRDefault="003655BC" w:rsidP="004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578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E1E" w:rsidRDefault="00D61860">
        <w:pPr>
          <w:pStyle w:val="Footer"/>
          <w:jc w:val="right"/>
        </w:pPr>
        <w:r>
          <w:fldChar w:fldCharType="begin"/>
        </w:r>
        <w:r w:rsidR="00DE3E1E">
          <w:instrText xml:space="preserve"> PAGE   \* MERGEFORMAT </w:instrText>
        </w:r>
        <w:r>
          <w:fldChar w:fldCharType="separate"/>
        </w:r>
        <w:r w:rsidR="00DE3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893255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E1E" w:rsidRPr="00EE1172" w:rsidRDefault="00DE3E1E" w:rsidP="008B0B97">
        <w:pPr>
          <w:pStyle w:val="Footer"/>
          <w:tabs>
            <w:tab w:val="left" w:pos="6348"/>
          </w:tabs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EE11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  © 201</w:t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>6</w:t>
        </w:r>
        <w:r w:rsidRPr="00EE11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UTEC Mock Examinations</w:t>
        </w:r>
        <w:r w:rsidRPr="00EE1172">
          <w:rPr>
            <w:rFonts w:ascii="Times New Roman" w:hAnsi="Times New Roman" w:cs="Times New Roman"/>
            <w:b/>
            <w:i/>
            <w:sz w:val="24"/>
            <w:szCs w:val="24"/>
          </w:rPr>
          <w:tab/>
        </w:r>
        <w:r w:rsidRPr="00EE1172">
          <w:rPr>
            <w:rFonts w:ascii="Times New Roman" w:hAnsi="Times New Roman" w:cs="Times New Roman"/>
            <w:b/>
            <w:i/>
            <w:sz w:val="24"/>
            <w:szCs w:val="24"/>
          </w:rPr>
          <w:tab/>
        </w:r>
        <w:r w:rsidRPr="00EE1172">
          <w:rPr>
            <w:rFonts w:ascii="Times New Roman" w:hAnsi="Times New Roman" w:cs="Times New Roman"/>
            <w:b/>
            <w:i/>
            <w:sz w:val="24"/>
            <w:szCs w:val="24"/>
          </w:rPr>
          <w:tab/>
          <w:t>Turn Over</w:t>
        </w:r>
      </w:p>
    </w:sdtContent>
  </w:sdt>
  <w:p w:rsidR="00DE3E1E" w:rsidRDefault="00DE3E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1E" w:rsidRDefault="00D61860">
    <w:pPr>
      <w:pStyle w:val="Footer"/>
      <w:jc w:val="right"/>
    </w:pPr>
    <w:r w:rsidRPr="006C2EF0">
      <w:rPr>
        <w:rFonts w:ascii="Times New Roman" w:hAnsi="Times New Roman" w:cs="Times New Roman"/>
        <w:sz w:val="24"/>
        <w:szCs w:val="24"/>
      </w:rPr>
      <w:fldChar w:fldCharType="begin"/>
    </w:r>
    <w:r w:rsidR="00DE3E1E" w:rsidRPr="006C2EF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C2EF0">
      <w:rPr>
        <w:rFonts w:ascii="Times New Roman" w:hAnsi="Times New Roman" w:cs="Times New Roman"/>
        <w:sz w:val="24"/>
        <w:szCs w:val="24"/>
      </w:rPr>
      <w:fldChar w:fldCharType="separate"/>
    </w:r>
    <w:r w:rsidR="00FA2199">
      <w:rPr>
        <w:rFonts w:ascii="Times New Roman" w:hAnsi="Times New Roman" w:cs="Times New Roman"/>
        <w:noProof/>
        <w:sz w:val="24"/>
        <w:szCs w:val="24"/>
      </w:rPr>
      <w:t>12</w:t>
    </w:r>
    <w:r w:rsidRPr="006C2EF0">
      <w:rPr>
        <w:rFonts w:ascii="Times New Roman" w:hAnsi="Times New Roman" w:cs="Times New Roman"/>
        <w:sz w:val="24"/>
        <w:szCs w:val="24"/>
      </w:rPr>
      <w:fldChar w:fldCharType="end"/>
    </w:r>
  </w:p>
  <w:p w:rsidR="00DE3E1E" w:rsidRDefault="00DE3E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BC" w:rsidRDefault="003655BC" w:rsidP="00402F24">
      <w:pPr>
        <w:spacing w:after="0" w:line="240" w:lineRule="auto"/>
      </w:pPr>
      <w:r>
        <w:separator/>
      </w:r>
    </w:p>
  </w:footnote>
  <w:footnote w:type="continuationSeparator" w:id="1">
    <w:p w:rsidR="003655BC" w:rsidRDefault="003655BC" w:rsidP="0040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591"/>
    <w:multiLevelType w:val="hybridMultilevel"/>
    <w:tmpl w:val="A5A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453F"/>
    <w:multiLevelType w:val="hybridMultilevel"/>
    <w:tmpl w:val="9AB6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5FBA"/>
    <w:multiLevelType w:val="hybridMultilevel"/>
    <w:tmpl w:val="738A0CD8"/>
    <w:lvl w:ilvl="0" w:tplc="AAF283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AB77CF"/>
    <w:multiLevelType w:val="hybridMultilevel"/>
    <w:tmpl w:val="F0187C28"/>
    <w:lvl w:ilvl="0" w:tplc="158025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96F8B"/>
    <w:multiLevelType w:val="hybridMultilevel"/>
    <w:tmpl w:val="B6BCC3A8"/>
    <w:lvl w:ilvl="0" w:tplc="B7027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1F4C8A"/>
    <w:multiLevelType w:val="hybridMultilevel"/>
    <w:tmpl w:val="2C0AEB2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62E4BEF"/>
    <w:multiLevelType w:val="hybridMultilevel"/>
    <w:tmpl w:val="DC006BB6"/>
    <w:lvl w:ilvl="0" w:tplc="B56A46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354B04"/>
    <w:multiLevelType w:val="hybridMultilevel"/>
    <w:tmpl w:val="2744A04A"/>
    <w:lvl w:ilvl="0" w:tplc="A34C3F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967A4"/>
    <w:multiLevelType w:val="hybridMultilevel"/>
    <w:tmpl w:val="B0985C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AB62F6"/>
    <w:multiLevelType w:val="hybridMultilevel"/>
    <w:tmpl w:val="F99A3B1E"/>
    <w:lvl w:ilvl="0" w:tplc="5D7AA6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B44092"/>
    <w:multiLevelType w:val="hybridMultilevel"/>
    <w:tmpl w:val="4A9EF806"/>
    <w:lvl w:ilvl="0" w:tplc="CE205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5780D"/>
    <w:multiLevelType w:val="hybridMultilevel"/>
    <w:tmpl w:val="B956A1F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5253A6"/>
    <w:multiLevelType w:val="hybridMultilevel"/>
    <w:tmpl w:val="212862C8"/>
    <w:lvl w:ilvl="0" w:tplc="DCCC25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A07"/>
    <w:rsid w:val="00092E5C"/>
    <w:rsid w:val="000C14BF"/>
    <w:rsid w:val="000E7904"/>
    <w:rsid w:val="001147E0"/>
    <w:rsid w:val="00151397"/>
    <w:rsid w:val="00181061"/>
    <w:rsid w:val="001D2DD0"/>
    <w:rsid w:val="00236DC0"/>
    <w:rsid w:val="00246B63"/>
    <w:rsid w:val="00255B16"/>
    <w:rsid w:val="002A6895"/>
    <w:rsid w:val="002B337D"/>
    <w:rsid w:val="00322A89"/>
    <w:rsid w:val="00330BC2"/>
    <w:rsid w:val="0035082C"/>
    <w:rsid w:val="003621D6"/>
    <w:rsid w:val="00362607"/>
    <w:rsid w:val="003655BC"/>
    <w:rsid w:val="0039488D"/>
    <w:rsid w:val="003A4A34"/>
    <w:rsid w:val="003F09CB"/>
    <w:rsid w:val="00402F24"/>
    <w:rsid w:val="004400E4"/>
    <w:rsid w:val="00491BE3"/>
    <w:rsid w:val="004B7A07"/>
    <w:rsid w:val="004D7443"/>
    <w:rsid w:val="005219E2"/>
    <w:rsid w:val="005731A2"/>
    <w:rsid w:val="005B17B1"/>
    <w:rsid w:val="006044E8"/>
    <w:rsid w:val="006240D4"/>
    <w:rsid w:val="00643AC1"/>
    <w:rsid w:val="006820FD"/>
    <w:rsid w:val="0068765F"/>
    <w:rsid w:val="006A37FB"/>
    <w:rsid w:val="006A3A6E"/>
    <w:rsid w:val="006C2EF0"/>
    <w:rsid w:val="006D01DE"/>
    <w:rsid w:val="00721EDB"/>
    <w:rsid w:val="007430BF"/>
    <w:rsid w:val="00794EAF"/>
    <w:rsid w:val="007A239E"/>
    <w:rsid w:val="007E3BF0"/>
    <w:rsid w:val="007F3E52"/>
    <w:rsid w:val="008210BA"/>
    <w:rsid w:val="00824A41"/>
    <w:rsid w:val="008A76C6"/>
    <w:rsid w:val="008B0B97"/>
    <w:rsid w:val="008E6C2B"/>
    <w:rsid w:val="008F3B1B"/>
    <w:rsid w:val="0094505B"/>
    <w:rsid w:val="009469EF"/>
    <w:rsid w:val="0098175E"/>
    <w:rsid w:val="009A48F4"/>
    <w:rsid w:val="00A02910"/>
    <w:rsid w:val="00A1337A"/>
    <w:rsid w:val="00A13CF3"/>
    <w:rsid w:val="00A36EDA"/>
    <w:rsid w:val="00A4662F"/>
    <w:rsid w:val="00A72711"/>
    <w:rsid w:val="00A92121"/>
    <w:rsid w:val="00A94F5C"/>
    <w:rsid w:val="00B47750"/>
    <w:rsid w:val="00B73FCB"/>
    <w:rsid w:val="00B8521B"/>
    <w:rsid w:val="00BA7DDA"/>
    <w:rsid w:val="00BE77CC"/>
    <w:rsid w:val="00BF1195"/>
    <w:rsid w:val="00C012D8"/>
    <w:rsid w:val="00C6201B"/>
    <w:rsid w:val="00CA603B"/>
    <w:rsid w:val="00CA65C8"/>
    <w:rsid w:val="00CF1D26"/>
    <w:rsid w:val="00D06268"/>
    <w:rsid w:val="00D4571C"/>
    <w:rsid w:val="00D4635C"/>
    <w:rsid w:val="00D61601"/>
    <w:rsid w:val="00D61860"/>
    <w:rsid w:val="00DE3E1E"/>
    <w:rsid w:val="00DE4675"/>
    <w:rsid w:val="00DF1652"/>
    <w:rsid w:val="00E22024"/>
    <w:rsid w:val="00E41262"/>
    <w:rsid w:val="00E44A3D"/>
    <w:rsid w:val="00EB2F5D"/>
    <w:rsid w:val="00EB352D"/>
    <w:rsid w:val="00EE025D"/>
    <w:rsid w:val="00EE1172"/>
    <w:rsid w:val="00F15550"/>
    <w:rsid w:val="00F23F9B"/>
    <w:rsid w:val="00F5663D"/>
    <w:rsid w:val="00FA2199"/>
    <w:rsid w:val="00FB5307"/>
    <w:rsid w:val="00FC02B2"/>
    <w:rsid w:val="00FC0F24"/>
    <w:rsid w:val="00FC1175"/>
    <w:rsid w:val="00FD1A22"/>
    <w:rsid w:val="00FD6970"/>
    <w:rsid w:val="00FF09B0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3"/>
        <o:r id="V:Rule2" type="connector" idref="#AutoShape 25"/>
        <o:r id="V:Rule3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24"/>
  </w:style>
  <w:style w:type="paragraph" w:styleId="Footer">
    <w:name w:val="footer"/>
    <w:basedOn w:val="Normal"/>
    <w:link w:val="FooterChar"/>
    <w:uiPriority w:val="99"/>
    <w:unhideWhenUsed/>
    <w:rsid w:val="0040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24"/>
  </w:style>
  <w:style w:type="paragraph" w:styleId="BalloonText">
    <w:name w:val="Balloon Text"/>
    <w:basedOn w:val="Normal"/>
    <w:link w:val="BalloonTextChar"/>
    <w:uiPriority w:val="99"/>
    <w:semiHidden/>
    <w:unhideWhenUsed/>
    <w:rsid w:val="0094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24"/>
  </w:style>
  <w:style w:type="paragraph" w:styleId="Footer">
    <w:name w:val="footer"/>
    <w:basedOn w:val="Normal"/>
    <w:link w:val="FooterChar"/>
    <w:uiPriority w:val="99"/>
    <w:unhideWhenUsed/>
    <w:rsid w:val="00402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24"/>
  </w:style>
  <w:style w:type="paragraph" w:styleId="BalloonText">
    <w:name w:val="Balloon Text"/>
    <w:basedOn w:val="Normal"/>
    <w:link w:val="BalloonTextChar"/>
    <w:uiPriority w:val="99"/>
    <w:semiHidden/>
    <w:unhideWhenUsed/>
    <w:rsid w:val="0094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CE4B-B3DB-4D7A-A85F-76C645C3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IRANYA</dc:creator>
  <cp:lastModifiedBy>ANGELLA</cp:lastModifiedBy>
  <cp:revision>6</cp:revision>
  <cp:lastPrinted>2015-06-04T21:26:00Z</cp:lastPrinted>
  <dcterms:created xsi:type="dcterms:W3CDTF">2016-09-11T13:23:00Z</dcterms:created>
  <dcterms:modified xsi:type="dcterms:W3CDTF">2016-10-30T23:01:00Z</dcterms:modified>
</cp:coreProperties>
</file>